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705"/>
        <w:tblW w:w="11914" w:type="dxa"/>
        <w:tblLayout w:type="fixed"/>
        <w:tblLook w:val="01E0" w:firstRow="1" w:lastRow="1" w:firstColumn="1" w:lastColumn="1" w:noHBand="0" w:noVBand="0"/>
      </w:tblPr>
      <w:tblGrid>
        <w:gridCol w:w="2261"/>
        <w:gridCol w:w="4490"/>
        <w:gridCol w:w="241"/>
        <w:gridCol w:w="4922"/>
      </w:tblGrid>
      <w:tr w:rsidR="005B2315" w:rsidRPr="005B2315" w14:paraId="36D42503" w14:textId="77777777" w:rsidTr="005B2315">
        <w:trPr>
          <w:trHeight w:val="1890"/>
        </w:trPr>
        <w:tc>
          <w:tcPr>
            <w:tcW w:w="2261" w:type="dxa"/>
            <w:vAlign w:val="center"/>
          </w:tcPr>
          <w:p w14:paraId="07845F5A" w14:textId="77777777" w:rsidR="005B2315" w:rsidRPr="005B2315" w:rsidRDefault="00E02D34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7A1E7008" wp14:editId="7CBCE222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241300</wp:posOffset>
                  </wp:positionV>
                  <wp:extent cx="616585" cy="723265"/>
                  <wp:effectExtent l="19050" t="0" r="0" b="0"/>
                  <wp:wrapNone/>
                  <wp:docPr id="3" name="Kép 1" descr="C:\Users\referens\Desktop\FB\Coa_Hungary_Town_Balatonkenes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ferens\Desktop\FB\Coa_Hungary_Town_Balatonkenes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0" w:type="dxa"/>
            <w:vAlign w:val="center"/>
          </w:tcPr>
          <w:p w14:paraId="7C4AB005" w14:textId="77777777" w:rsidR="005B2315" w:rsidRPr="005B2315" w:rsidRDefault="005B2315" w:rsidP="005B2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40"/>
                <w:sz w:val="24"/>
                <w:szCs w:val="24"/>
                <w:lang w:eastAsia="hu-HU"/>
              </w:rPr>
              <w:t>Balatonkenese Város</w:t>
            </w:r>
          </w:p>
          <w:p w14:paraId="584FB616" w14:textId="77777777" w:rsidR="005B2315" w:rsidRPr="005B2315" w:rsidRDefault="005B2315" w:rsidP="005B2315">
            <w:pPr>
              <w:spacing w:before="6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pacing w:val="30"/>
                <w:sz w:val="28"/>
                <w:szCs w:val="24"/>
                <w:lang w:eastAsia="hu-HU"/>
              </w:rPr>
            </w:pPr>
            <w:r w:rsidRPr="005B2315">
              <w:rPr>
                <w:rFonts w:asciiTheme="majorHAnsi" w:eastAsia="Times New Roman" w:hAnsiTheme="majorHAnsi" w:cs="Times New Roman"/>
                <w:b/>
                <w:spacing w:val="30"/>
                <w:sz w:val="24"/>
                <w:szCs w:val="24"/>
                <w:lang w:eastAsia="hu-HU"/>
              </w:rPr>
              <w:t>Önkormányzata</w:t>
            </w:r>
          </w:p>
        </w:tc>
        <w:tc>
          <w:tcPr>
            <w:tcW w:w="241" w:type="dxa"/>
          </w:tcPr>
          <w:p w14:paraId="05095704" w14:textId="77777777"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14:paraId="525BF2F1" w14:textId="77777777"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174 Balatonkenese, Béri B. Á. tér 1.</w:t>
            </w:r>
          </w:p>
          <w:p w14:paraId="2C83F420" w14:textId="77777777"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stacím: 8174 Balatonkenese, Pf. 1.</w:t>
            </w:r>
          </w:p>
          <w:p w14:paraId="5D392AAB" w14:textId="77777777" w:rsidR="005B2315" w:rsidRPr="005B2315" w:rsidRDefault="005B2315" w:rsidP="005B2315">
            <w:pPr>
              <w:spacing w:after="0" w:line="240" w:lineRule="auto"/>
              <w:ind w:left="175" w:right="-52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 (+36-88) 481 087</w:t>
            </w:r>
          </w:p>
          <w:p w14:paraId="7526C10D" w14:textId="77777777"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ax: (+36-88) 481 741</w:t>
            </w:r>
          </w:p>
          <w:p w14:paraId="6AC9153E" w14:textId="77777777" w:rsidR="005B2315" w:rsidRPr="005B2315" w:rsidRDefault="005B2315" w:rsidP="005B2315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  <w:hyperlink r:id="rId9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www.balatonkenese.hu</w:t>
              </w:r>
            </w:hyperlink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14:paraId="3F40DFBD" w14:textId="77777777" w:rsidR="005B2315" w:rsidRPr="005B2315" w:rsidRDefault="005B2315" w:rsidP="005B2315">
            <w:pPr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23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-mail: </w:t>
            </w:r>
            <w:hyperlink r:id="rId10" w:history="1">
              <w:r w:rsidRPr="005B231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hu-HU"/>
                </w:rPr>
                <w:t>hivatal@balatonkenese.hu</w:t>
              </w:r>
            </w:hyperlink>
          </w:p>
        </w:tc>
      </w:tr>
      <w:tr w:rsidR="005B2315" w:rsidRPr="005B2315" w14:paraId="23C1579B" w14:textId="77777777" w:rsidTr="005B2315">
        <w:trPr>
          <w:trHeight w:val="361"/>
        </w:trPr>
        <w:tc>
          <w:tcPr>
            <w:tcW w:w="2261" w:type="dxa"/>
            <w:vAlign w:val="center"/>
          </w:tcPr>
          <w:p w14:paraId="039CA548" w14:textId="77777777" w:rsidR="005B2315" w:rsidRPr="005B2315" w:rsidRDefault="005B2315" w:rsidP="005B2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4490" w:type="dxa"/>
            <w:vAlign w:val="center"/>
          </w:tcPr>
          <w:p w14:paraId="2B7D6FAF" w14:textId="77777777"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pacing w:val="40"/>
                <w:sz w:val="28"/>
                <w:szCs w:val="24"/>
                <w:lang w:eastAsia="hu-HU"/>
              </w:rPr>
            </w:pPr>
          </w:p>
        </w:tc>
        <w:tc>
          <w:tcPr>
            <w:tcW w:w="241" w:type="dxa"/>
          </w:tcPr>
          <w:p w14:paraId="06324CB7" w14:textId="77777777" w:rsidR="005B2315" w:rsidRPr="005B2315" w:rsidRDefault="005B2315" w:rsidP="005B2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  <w:lang w:eastAsia="hu-HU"/>
              </w:rPr>
            </w:pPr>
          </w:p>
        </w:tc>
        <w:tc>
          <w:tcPr>
            <w:tcW w:w="4922" w:type="dxa"/>
          </w:tcPr>
          <w:p w14:paraId="52B5CE8A" w14:textId="77777777" w:rsidR="005B2315" w:rsidRPr="005B2315" w:rsidRDefault="005B2315" w:rsidP="005B2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B4A961F" w14:textId="77777777" w:rsidR="00FD32D6" w:rsidRPr="00FD32D6" w:rsidRDefault="00FD32D6" w:rsidP="00FD32D6">
      <w:pPr>
        <w:spacing w:after="0" w:line="360" w:lineRule="auto"/>
        <w:jc w:val="center"/>
        <w:rPr>
          <w:rFonts w:cstheme="minorHAnsi"/>
          <w:b/>
          <w:caps/>
          <w:sz w:val="28"/>
          <w:szCs w:val="24"/>
        </w:rPr>
      </w:pPr>
      <w:r w:rsidRPr="00FD32D6">
        <w:rPr>
          <w:rFonts w:cstheme="minorHAnsi"/>
          <w:b/>
          <w:caps/>
          <w:sz w:val="28"/>
          <w:szCs w:val="24"/>
        </w:rPr>
        <w:t>KÉRELEM TELEPÜLÉSI TÁMOGATÁS MEGÁLLAPÍTÁSÁRa</w:t>
      </w:r>
    </w:p>
    <w:p w14:paraId="076E01AD" w14:textId="77777777" w:rsidR="00812C20" w:rsidRPr="00FD32D6" w:rsidRDefault="00FD32D6" w:rsidP="00FD32D6">
      <w:pPr>
        <w:spacing w:after="0" w:line="360" w:lineRule="auto"/>
        <w:ind w:left="-709" w:firstLine="709"/>
        <w:rPr>
          <w:rFonts w:cstheme="minorHAnsi"/>
          <w:b/>
          <w:caps/>
          <w:sz w:val="24"/>
          <w:szCs w:val="24"/>
        </w:rPr>
      </w:pPr>
      <w:r w:rsidRPr="00FD32D6">
        <w:rPr>
          <w:b/>
          <w:sz w:val="24"/>
          <w:szCs w:val="24"/>
        </w:rPr>
        <w:t xml:space="preserve">1.1. </w:t>
      </w:r>
      <w:r w:rsidR="005B2315" w:rsidRPr="00FD32D6">
        <w:rPr>
          <w:b/>
          <w:sz w:val="24"/>
          <w:szCs w:val="24"/>
        </w:rPr>
        <w:t>A k</w:t>
      </w:r>
      <w:r w:rsidR="00812C20" w:rsidRPr="00FD32D6">
        <w:rPr>
          <w:b/>
          <w:sz w:val="24"/>
          <w:szCs w:val="24"/>
        </w:rPr>
        <w:t>érelmező személye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9"/>
        <w:gridCol w:w="4953"/>
      </w:tblGrid>
      <w:tr w:rsidR="00FD32D6" w14:paraId="06AC997B" w14:textId="77777777" w:rsidTr="00E02D34">
        <w:trPr>
          <w:trHeight w:val="397"/>
        </w:trPr>
        <w:tc>
          <w:tcPr>
            <w:tcW w:w="4503" w:type="dxa"/>
          </w:tcPr>
          <w:p w14:paraId="2242F83B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5701" w:type="dxa"/>
          </w:tcPr>
          <w:p w14:paraId="7E39B39D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14:paraId="3BF01319" w14:textId="77777777" w:rsidTr="00E02D34">
        <w:trPr>
          <w:trHeight w:val="397"/>
        </w:trPr>
        <w:tc>
          <w:tcPr>
            <w:tcW w:w="4503" w:type="dxa"/>
          </w:tcPr>
          <w:p w14:paraId="2688B883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</w:t>
            </w:r>
          </w:p>
        </w:tc>
        <w:tc>
          <w:tcPr>
            <w:tcW w:w="5701" w:type="dxa"/>
          </w:tcPr>
          <w:p w14:paraId="661B2F3D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14:paraId="6E7E5646" w14:textId="77777777" w:rsidTr="00E02D34">
        <w:trPr>
          <w:trHeight w:val="397"/>
        </w:trPr>
        <w:tc>
          <w:tcPr>
            <w:tcW w:w="4503" w:type="dxa"/>
          </w:tcPr>
          <w:p w14:paraId="04197B0E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 HELYE, IDEJE</w:t>
            </w:r>
          </w:p>
        </w:tc>
        <w:tc>
          <w:tcPr>
            <w:tcW w:w="5701" w:type="dxa"/>
          </w:tcPr>
          <w:p w14:paraId="60927AD0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14:paraId="5F5C9584" w14:textId="77777777" w:rsidTr="00E02D34">
        <w:trPr>
          <w:trHeight w:val="397"/>
        </w:trPr>
        <w:tc>
          <w:tcPr>
            <w:tcW w:w="4503" w:type="dxa"/>
          </w:tcPr>
          <w:p w14:paraId="7FC0BE07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</w:t>
            </w:r>
          </w:p>
        </w:tc>
        <w:tc>
          <w:tcPr>
            <w:tcW w:w="5701" w:type="dxa"/>
          </w:tcPr>
          <w:p w14:paraId="20470376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14:paraId="6D6626A2" w14:textId="77777777" w:rsidTr="00E02D34">
        <w:trPr>
          <w:trHeight w:val="397"/>
        </w:trPr>
        <w:tc>
          <w:tcPr>
            <w:tcW w:w="4503" w:type="dxa"/>
          </w:tcPr>
          <w:p w14:paraId="7DE0C603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ANDÓ LAKHELY CÍME</w:t>
            </w:r>
          </w:p>
        </w:tc>
        <w:tc>
          <w:tcPr>
            <w:tcW w:w="5701" w:type="dxa"/>
          </w:tcPr>
          <w:p w14:paraId="331951DC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14:paraId="12F0EC20" w14:textId="77777777" w:rsidTr="00E02D34">
        <w:trPr>
          <w:trHeight w:val="397"/>
        </w:trPr>
        <w:tc>
          <w:tcPr>
            <w:tcW w:w="4503" w:type="dxa"/>
          </w:tcPr>
          <w:p w14:paraId="02E4FA29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ÓZKODÁSI HELY CÍME</w:t>
            </w:r>
          </w:p>
        </w:tc>
        <w:tc>
          <w:tcPr>
            <w:tcW w:w="5701" w:type="dxa"/>
          </w:tcPr>
          <w:p w14:paraId="255D9A30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14:paraId="5B73E3FC" w14:textId="77777777" w:rsidTr="00E02D34">
        <w:trPr>
          <w:trHeight w:val="397"/>
        </w:trPr>
        <w:tc>
          <w:tcPr>
            <w:tcW w:w="4503" w:type="dxa"/>
          </w:tcPr>
          <w:p w14:paraId="3F9F3315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AJ SZÁMA</w:t>
            </w:r>
          </w:p>
        </w:tc>
        <w:tc>
          <w:tcPr>
            <w:tcW w:w="5701" w:type="dxa"/>
          </w:tcPr>
          <w:p w14:paraId="597793F4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14:paraId="361ACD16" w14:textId="77777777" w:rsidTr="00E02D34">
        <w:trPr>
          <w:trHeight w:val="397"/>
        </w:trPr>
        <w:tc>
          <w:tcPr>
            <w:tcW w:w="4503" w:type="dxa"/>
          </w:tcPr>
          <w:p w14:paraId="07FE2D6A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TELEFONSZÁMA (nem kötelező megadni)</w:t>
            </w:r>
          </w:p>
        </w:tc>
        <w:tc>
          <w:tcPr>
            <w:tcW w:w="5701" w:type="dxa"/>
          </w:tcPr>
          <w:p w14:paraId="3D210071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14:paraId="4E42D368" w14:textId="77777777" w:rsidTr="00E02D34">
        <w:trPr>
          <w:trHeight w:val="397"/>
        </w:trPr>
        <w:tc>
          <w:tcPr>
            <w:tcW w:w="4503" w:type="dxa"/>
          </w:tcPr>
          <w:p w14:paraId="3D3A9D42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ÁLLAMPOLGÁRSÁGA</w:t>
            </w:r>
          </w:p>
        </w:tc>
        <w:tc>
          <w:tcPr>
            <w:tcW w:w="5701" w:type="dxa"/>
          </w:tcPr>
          <w:p w14:paraId="0CAFC5C5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</w:tr>
      <w:tr w:rsidR="00FD32D6" w14:paraId="32A7EF50" w14:textId="77777777" w:rsidTr="00FD32D6">
        <w:trPr>
          <w:trHeight w:val="473"/>
        </w:trPr>
        <w:tc>
          <w:tcPr>
            <w:tcW w:w="4503" w:type="dxa"/>
            <w:vMerge w:val="restart"/>
          </w:tcPr>
          <w:p w14:paraId="74B52980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MAGYAR ÁLLAMPOLGÁRSÁG ESETÉN KÉRELEMZŐ IDEGENRENDÉSZETI STÁTUSZA (a megfelelő válasz aláhúzandó)</w:t>
            </w:r>
          </w:p>
        </w:tc>
        <w:tc>
          <w:tcPr>
            <w:tcW w:w="5701" w:type="dxa"/>
          </w:tcPr>
          <w:p w14:paraId="650602D7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FD32D6">
              <w:rPr>
                <w:sz w:val="24"/>
                <w:szCs w:val="24"/>
              </w:rPr>
              <w:t>szabad mozgás és tartózkodás jogával rendelkező</w:t>
            </w:r>
          </w:p>
        </w:tc>
      </w:tr>
      <w:tr w:rsidR="00FD32D6" w14:paraId="6FF3271B" w14:textId="77777777" w:rsidTr="00FD32D6">
        <w:trPr>
          <w:trHeight w:val="435"/>
        </w:trPr>
        <w:tc>
          <w:tcPr>
            <w:tcW w:w="4503" w:type="dxa"/>
            <w:vMerge/>
          </w:tcPr>
          <w:p w14:paraId="6F94978B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14:paraId="32869447" w14:textId="77777777"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proofErr w:type="spellStart"/>
            <w:r w:rsidRPr="00FD32D6">
              <w:rPr>
                <w:sz w:val="24"/>
                <w:szCs w:val="24"/>
              </w:rPr>
              <w:t>bevándorolt</w:t>
            </w:r>
            <w:proofErr w:type="spellEnd"/>
            <w:r w:rsidRPr="00FD32D6">
              <w:rPr>
                <w:sz w:val="24"/>
                <w:szCs w:val="24"/>
              </w:rPr>
              <w:t xml:space="preserve"> / letelepedett</w:t>
            </w:r>
          </w:p>
        </w:tc>
      </w:tr>
      <w:tr w:rsidR="00FD32D6" w14:paraId="32332BFC" w14:textId="77777777" w:rsidTr="00FD32D6">
        <w:trPr>
          <w:trHeight w:val="495"/>
        </w:trPr>
        <w:tc>
          <w:tcPr>
            <w:tcW w:w="4503" w:type="dxa"/>
            <w:vMerge/>
          </w:tcPr>
          <w:p w14:paraId="5E30234E" w14:textId="77777777" w:rsidR="00FD32D6" w:rsidRDefault="00FD32D6" w:rsidP="00E02D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1" w:type="dxa"/>
          </w:tcPr>
          <w:p w14:paraId="77C741C5" w14:textId="77777777" w:rsidR="00FD32D6" w:rsidRPr="00FD32D6" w:rsidRDefault="00FD32D6" w:rsidP="00E02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FD32D6">
              <w:rPr>
                <w:sz w:val="24"/>
                <w:szCs w:val="24"/>
              </w:rPr>
              <w:t>menekült / oltalmazott / hontalan.</w:t>
            </w:r>
          </w:p>
        </w:tc>
      </w:tr>
    </w:tbl>
    <w:p w14:paraId="702B417A" w14:textId="77777777" w:rsidR="00FD32D6" w:rsidRDefault="00FD32D6" w:rsidP="001C78C6">
      <w:pPr>
        <w:spacing w:after="0" w:line="360" w:lineRule="auto"/>
        <w:jc w:val="both"/>
        <w:rPr>
          <w:sz w:val="24"/>
          <w:szCs w:val="24"/>
        </w:rPr>
      </w:pPr>
    </w:p>
    <w:p w14:paraId="467BEAD8" w14:textId="77777777" w:rsidR="009C46CE" w:rsidRDefault="00FD32D6" w:rsidP="00FD32D6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2. </w:t>
      </w:r>
      <w:r w:rsidR="009C46CE" w:rsidRPr="00FD32D6">
        <w:rPr>
          <w:b/>
          <w:sz w:val="24"/>
          <w:szCs w:val="24"/>
          <w:u w:val="single"/>
        </w:rPr>
        <w:t>A tele</w:t>
      </w:r>
      <w:r>
        <w:rPr>
          <w:b/>
          <w:sz w:val="24"/>
          <w:szCs w:val="24"/>
          <w:u w:val="single"/>
        </w:rPr>
        <w:t>pülési támogatás formájának kiválasztása</w:t>
      </w:r>
    </w:p>
    <w:p w14:paraId="1AED2E52" w14:textId="77777777" w:rsidR="00830507" w:rsidRPr="00830507" w:rsidRDefault="00830507" w:rsidP="00830507">
      <w:pPr>
        <w:rPr>
          <w:i/>
        </w:rPr>
      </w:pPr>
      <w:r w:rsidRPr="00830507">
        <w:rPr>
          <w:i/>
        </w:rPr>
        <w:t>(Felhívjuk figyelmét, hogy egy űrlapon egyszerre egy támogatási forma kiválasztása lehetséges, azonban párhuzamosan több támogatási cím is igénylehető. Az alábbi táblázatból kérjük, húzza alá az igényelni kívánt támogatási formát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507" w14:paraId="3E127965" w14:textId="77777777" w:rsidTr="00830507">
        <w:tc>
          <w:tcPr>
            <w:tcW w:w="10204" w:type="dxa"/>
          </w:tcPr>
          <w:p w14:paraId="1816CF11" w14:textId="77777777"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30507">
              <w:rPr>
                <w:sz w:val="24"/>
                <w:szCs w:val="24"/>
              </w:rPr>
              <w:t>LAKHATÁS TÁMOGATÁSÁNAK IGÉNYLÉSE</w:t>
            </w:r>
          </w:p>
        </w:tc>
      </w:tr>
      <w:tr w:rsidR="00830507" w14:paraId="43501728" w14:textId="77777777" w:rsidTr="00830507">
        <w:tc>
          <w:tcPr>
            <w:tcW w:w="10204" w:type="dxa"/>
          </w:tcPr>
          <w:p w14:paraId="65C7F6B3" w14:textId="77777777"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30507">
              <w:rPr>
                <w:sz w:val="24"/>
                <w:szCs w:val="24"/>
              </w:rPr>
              <w:t>EGÉSZSÉGI ÁLLAPOT MEGŐRZÉSÉT JELENTŐ SZOLGÁLTATÁSOK KÖLTSÉGEIHEZ VALÓ RÉSZBENI HOZZÁJÁRULÁS IGÉNYLÉSE</w:t>
            </w:r>
          </w:p>
        </w:tc>
      </w:tr>
      <w:tr w:rsidR="00830507" w14:paraId="5E70D13F" w14:textId="77777777" w:rsidTr="00830507">
        <w:tc>
          <w:tcPr>
            <w:tcW w:w="10204" w:type="dxa"/>
          </w:tcPr>
          <w:p w14:paraId="7295231C" w14:textId="77777777"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LHUNYT SZEMÉLY ELTEMETTETÉSÉNEK KÖLTSÉGEIHEZ VALÓ HOZZÁJÁRULÁS</w:t>
            </w:r>
          </w:p>
        </w:tc>
      </w:tr>
      <w:tr w:rsidR="00830507" w14:paraId="22D95854" w14:textId="77777777" w:rsidTr="00830507">
        <w:tc>
          <w:tcPr>
            <w:tcW w:w="10204" w:type="dxa"/>
          </w:tcPr>
          <w:p w14:paraId="29184344" w14:textId="77777777" w:rsidR="00830507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30507">
              <w:rPr>
                <w:sz w:val="24"/>
                <w:szCs w:val="24"/>
              </w:rPr>
              <w:t>GYERMEK CSALÁDBAN TÖRTÉNŐ GONDOZÁSÁNAK KÖLTSÉGEIHEZ VALÓ HOZZÁJÁRULÁS</w:t>
            </w:r>
          </w:p>
        </w:tc>
      </w:tr>
      <w:tr w:rsidR="00830507" w14:paraId="3165E176" w14:textId="77777777" w:rsidTr="00830507">
        <w:tc>
          <w:tcPr>
            <w:tcW w:w="10204" w:type="dxa"/>
          </w:tcPr>
          <w:p w14:paraId="071E5314" w14:textId="77777777"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ÁPOLÁSI TÁMOGATÁS IGÉNYLÉSE</w:t>
            </w:r>
          </w:p>
        </w:tc>
      </w:tr>
      <w:tr w:rsidR="00830507" w14:paraId="59A463CA" w14:textId="77777777" w:rsidTr="00830507">
        <w:tc>
          <w:tcPr>
            <w:tcW w:w="10204" w:type="dxa"/>
          </w:tcPr>
          <w:p w14:paraId="2C873260" w14:textId="77777777" w:rsidR="00830507" w:rsidRDefault="00830507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GYERMEK SZÜLETÉSEKOR NYÚJTHATÓ TÁMOGATÁS IGÉNYLÉSE</w:t>
            </w:r>
          </w:p>
        </w:tc>
      </w:tr>
      <w:tr w:rsidR="00E02D34" w14:paraId="008D2BD3" w14:textId="77777777" w:rsidTr="00830507">
        <w:tc>
          <w:tcPr>
            <w:tcW w:w="10204" w:type="dxa"/>
          </w:tcPr>
          <w:p w14:paraId="12953133" w14:textId="77777777" w:rsidR="00E02D34" w:rsidRDefault="00E02D34" w:rsidP="00E02D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RENDKÍVÜLI TELEPÜLÉSI TÁMOGATÁS IGÉNYLÉSE</w:t>
            </w:r>
          </w:p>
        </w:tc>
      </w:tr>
    </w:tbl>
    <w:p w14:paraId="42D6FD44" w14:textId="77777777" w:rsidR="00394C4B" w:rsidRDefault="00394C4B" w:rsidP="001C78C6">
      <w:pPr>
        <w:spacing w:after="0" w:line="360" w:lineRule="auto"/>
        <w:jc w:val="both"/>
        <w:rPr>
          <w:sz w:val="24"/>
          <w:szCs w:val="24"/>
        </w:rPr>
      </w:pPr>
    </w:p>
    <w:p w14:paraId="4CBEFBB6" w14:textId="77777777" w:rsidR="00E02D34" w:rsidRDefault="00E02D34" w:rsidP="001C78C6">
      <w:pPr>
        <w:spacing w:after="0" w:line="360" w:lineRule="auto"/>
        <w:jc w:val="both"/>
        <w:rPr>
          <w:sz w:val="24"/>
          <w:szCs w:val="24"/>
        </w:rPr>
      </w:pPr>
    </w:p>
    <w:p w14:paraId="55CB4A89" w14:textId="77777777" w:rsidR="00CB29AF" w:rsidRDefault="00CB29AF" w:rsidP="001C78C6">
      <w:pPr>
        <w:spacing w:after="0" w:line="360" w:lineRule="auto"/>
        <w:jc w:val="both"/>
        <w:rPr>
          <w:sz w:val="24"/>
          <w:szCs w:val="24"/>
        </w:rPr>
      </w:pPr>
    </w:p>
    <w:p w14:paraId="72F7464E" w14:textId="77777777" w:rsidR="00207F42" w:rsidRPr="005B2315" w:rsidRDefault="00830507" w:rsidP="001C78C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1. Kérelmező háztartásának adatai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819"/>
        <w:gridCol w:w="1819"/>
        <w:gridCol w:w="682"/>
        <w:gridCol w:w="857"/>
        <w:gridCol w:w="2053"/>
        <w:gridCol w:w="1472"/>
      </w:tblGrid>
      <w:tr w:rsidR="00830507" w14:paraId="422874B0" w14:textId="77777777" w:rsidTr="00B41328">
        <w:tc>
          <w:tcPr>
            <w:tcW w:w="4441" w:type="dxa"/>
            <w:gridSpan w:val="3"/>
          </w:tcPr>
          <w:p w14:paraId="135104B1" w14:textId="77777777" w:rsidR="00830507" w:rsidRDefault="009575EF" w:rsidP="00CB29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érelmező közeli hozzátartozóinak </w:t>
            </w:r>
            <w:r w:rsidR="00830507">
              <w:rPr>
                <w:b/>
                <w:sz w:val="24"/>
                <w:szCs w:val="24"/>
              </w:rPr>
              <w:t>száma</w:t>
            </w:r>
            <w:r w:rsidR="00CB29AF">
              <w:rPr>
                <w:b/>
                <w:sz w:val="24"/>
                <w:szCs w:val="24"/>
              </w:rPr>
              <w:t>, akikkel közös háztartásban él</w:t>
            </w:r>
          </w:p>
        </w:tc>
        <w:tc>
          <w:tcPr>
            <w:tcW w:w="4487" w:type="dxa"/>
            <w:gridSpan w:val="3"/>
          </w:tcPr>
          <w:p w14:paraId="262DB293" w14:textId="77777777" w:rsidR="00830507" w:rsidRDefault="00830507" w:rsidP="00E02D3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  <w:tr w:rsidR="00830507" w14:paraId="26EE2577" w14:textId="77777777" w:rsidTr="00B41328">
        <w:tc>
          <w:tcPr>
            <w:tcW w:w="8928" w:type="dxa"/>
            <w:gridSpan w:val="6"/>
          </w:tcPr>
          <w:p w14:paraId="25116220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közös h</w:t>
            </w:r>
            <w:r w:rsidR="00CB29AF">
              <w:rPr>
                <w:b/>
                <w:sz w:val="24"/>
                <w:szCs w:val="24"/>
              </w:rPr>
              <w:t>áztartásban élő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B29AF">
              <w:rPr>
                <w:b/>
                <w:sz w:val="24"/>
                <w:szCs w:val="24"/>
              </w:rPr>
              <w:t xml:space="preserve">közeli hozzátartozók </w:t>
            </w:r>
            <w:r>
              <w:rPr>
                <w:b/>
                <w:sz w:val="24"/>
                <w:szCs w:val="24"/>
              </w:rPr>
              <w:t>személyes adatai</w:t>
            </w:r>
          </w:p>
        </w:tc>
      </w:tr>
      <w:tr w:rsidR="00830507" w14:paraId="72A0DF28" w14:textId="77777777" w:rsidTr="00B41328">
        <w:tc>
          <w:tcPr>
            <w:tcW w:w="1882" w:type="dxa"/>
          </w:tcPr>
          <w:p w14:paraId="192016C8" w14:textId="77777777"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876" w:type="dxa"/>
          </w:tcPr>
          <w:p w14:paraId="7F16B43E" w14:textId="77777777"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ja neve</w:t>
            </w:r>
          </w:p>
        </w:tc>
        <w:tc>
          <w:tcPr>
            <w:tcW w:w="1569" w:type="dxa"/>
            <w:gridSpan w:val="2"/>
          </w:tcPr>
          <w:p w14:paraId="250DBA91" w14:textId="77777777" w:rsidR="00830507" w:rsidRDefault="00830507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087" w:type="dxa"/>
          </w:tcPr>
          <w:p w14:paraId="1ABB12E3" w14:textId="77777777"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oni kapcsolata a kérelmezővel</w:t>
            </w:r>
          </w:p>
        </w:tc>
        <w:tc>
          <w:tcPr>
            <w:tcW w:w="1514" w:type="dxa"/>
          </w:tcPr>
          <w:p w14:paraId="15D04983" w14:textId="77777777" w:rsidR="00830507" w:rsidRDefault="00E02D34" w:rsidP="00E02D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 száma</w:t>
            </w:r>
          </w:p>
        </w:tc>
      </w:tr>
      <w:tr w:rsidR="00830507" w14:paraId="244FDD26" w14:textId="77777777" w:rsidTr="00B41328">
        <w:trPr>
          <w:trHeight w:val="907"/>
        </w:trPr>
        <w:tc>
          <w:tcPr>
            <w:tcW w:w="1882" w:type="dxa"/>
          </w:tcPr>
          <w:p w14:paraId="209E070E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698171EF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25FCD377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6F493672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66BAB8C9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14:paraId="3CEB26EF" w14:textId="77777777" w:rsidTr="00B41328">
        <w:trPr>
          <w:trHeight w:val="907"/>
        </w:trPr>
        <w:tc>
          <w:tcPr>
            <w:tcW w:w="1882" w:type="dxa"/>
          </w:tcPr>
          <w:p w14:paraId="26E3C463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0AF1CBAE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791F9126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4B104ED2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4BACBD68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14:paraId="6426672A" w14:textId="77777777" w:rsidTr="00B41328">
        <w:trPr>
          <w:trHeight w:val="907"/>
        </w:trPr>
        <w:tc>
          <w:tcPr>
            <w:tcW w:w="1882" w:type="dxa"/>
          </w:tcPr>
          <w:p w14:paraId="244164BC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7BC245D4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66FDC56F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308C1110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08774F35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30507" w14:paraId="3DB60933" w14:textId="77777777" w:rsidTr="00B41328">
        <w:trPr>
          <w:trHeight w:val="907"/>
        </w:trPr>
        <w:tc>
          <w:tcPr>
            <w:tcW w:w="1882" w:type="dxa"/>
          </w:tcPr>
          <w:p w14:paraId="305097F7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1EE2B32D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7A009405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033B7962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1BAC57EE" w14:textId="77777777" w:rsidR="00830507" w:rsidRDefault="00830507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14:paraId="48C4757A" w14:textId="77777777" w:rsidTr="00B41328">
        <w:trPr>
          <w:trHeight w:val="907"/>
        </w:trPr>
        <w:tc>
          <w:tcPr>
            <w:tcW w:w="1882" w:type="dxa"/>
          </w:tcPr>
          <w:p w14:paraId="0B8BBBCD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0AB06BE3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2D2790B9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61E7D7F4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1654A82D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14:paraId="75E9D4E4" w14:textId="77777777" w:rsidTr="00B41328">
        <w:trPr>
          <w:trHeight w:val="907"/>
        </w:trPr>
        <w:tc>
          <w:tcPr>
            <w:tcW w:w="1882" w:type="dxa"/>
          </w:tcPr>
          <w:p w14:paraId="33DBACD3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0D81FCE3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4ECF48F6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012EDD90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7DF688C4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14:paraId="01D6773A" w14:textId="77777777" w:rsidTr="00B41328">
        <w:trPr>
          <w:trHeight w:val="907"/>
        </w:trPr>
        <w:tc>
          <w:tcPr>
            <w:tcW w:w="1882" w:type="dxa"/>
          </w:tcPr>
          <w:p w14:paraId="269926CA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5C71E5E1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188CC20E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6AFD5A57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147FB1D8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14:paraId="6D684E2B" w14:textId="77777777" w:rsidTr="00B41328">
        <w:trPr>
          <w:trHeight w:val="907"/>
        </w:trPr>
        <w:tc>
          <w:tcPr>
            <w:tcW w:w="1882" w:type="dxa"/>
          </w:tcPr>
          <w:p w14:paraId="1BA891B0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2CE9C776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1F95BF07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4ECE3C1E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58E53D2A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14:paraId="77B663FD" w14:textId="77777777" w:rsidTr="00B41328">
        <w:trPr>
          <w:trHeight w:val="907"/>
        </w:trPr>
        <w:tc>
          <w:tcPr>
            <w:tcW w:w="1882" w:type="dxa"/>
          </w:tcPr>
          <w:p w14:paraId="558BC6A0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6E4FBD77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04247A2A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066F6185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79FCF0FF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14:paraId="5BDA3784" w14:textId="77777777" w:rsidTr="00B41328">
        <w:trPr>
          <w:trHeight w:val="907"/>
        </w:trPr>
        <w:tc>
          <w:tcPr>
            <w:tcW w:w="1882" w:type="dxa"/>
          </w:tcPr>
          <w:p w14:paraId="2B26DCC5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0CF02EC9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753F97DA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23B1874C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6CA0473F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14:paraId="3DC352E2" w14:textId="77777777" w:rsidTr="00B41328">
        <w:trPr>
          <w:trHeight w:val="907"/>
        </w:trPr>
        <w:tc>
          <w:tcPr>
            <w:tcW w:w="1882" w:type="dxa"/>
          </w:tcPr>
          <w:p w14:paraId="5D90B811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13F23A59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4EB51776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1451ED60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260C37BF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02D34" w14:paraId="29687D2E" w14:textId="77777777" w:rsidTr="00B41328">
        <w:trPr>
          <w:trHeight w:val="907"/>
        </w:trPr>
        <w:tc>
          <w:tcPr>
            <w:tcW w:w="1882" w:type="dxa"/>
          </w:tcPr>
          <w:p w14:paraId="094F804C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49F98F11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14:paraId="05F26681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3F5328D9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14:paraId="7452D955" w14:textId="77777777" w:rsidR="00E02D34" w:rsidRDefault="00E02D34" w:rsidP="001C78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524C8" w14:paraId="227C1571" w14:textId="77777777" w:rsidTr="00B41328">
        <w:trPr>
          <w:trHeight w:val="421"/>
        </w:trPr>
        <w:tc>
          <w:tcPr>
            <w:tcW w:w="3758" w:type="dxa"/>
            <w:gridSpan w:val="2"/>
          </w:tcPr>
          <w:p w14:paraId="28970562" w14:textId="77777777" w:rsidR="001524C8" w:rsidRDefault="00CB29AF" w:rsidP="001524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közös háztartásban élő, jövedelemmel rendelkező </w:t>
            </w:r>
            <w:r w:rsidRPr="00CB29AF">
              <w:rPr>
                <w:b/>
                <w:sz w:val="24"/>
                <w:szCs w:val="24"/>
              </w:rPr>
              <w:t>közeli hozzátartozók</w:t>
            </w:r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170" w:type="dxa"/>
            <w:gridSpan w:val="4"/>
          </w:tcPr>
          <w:p w14:paraId="44B658DE" w14:textId="77777777" w:rsidR="001524C8" w:rsidRDefault="001524C8" w:rsidP="001524C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</w:t>
            </w:r>
          </w:p>
        </w:tc>
      </w:tr>
    </w:tbl>
    <w:p w14:paraId="0D4F4CE5" w14:textId="77777777" w:rsidR="00AC3922" w:rsidRDefault="001524C8" w:rsidP="00E1475F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2 Kérelmező </w:t>
      </w:r>
      <w:r w:rsidR="00E1475F">
        <w:rPr>
          <w:b/>
          <w:sz w:val="24"/>
          <w:szCs w:val="24"/>
          <w:u w:val="single"/>
        </w:rPr>
        <w:t>és a vele</w:t>
      </w:r>
      <w:r w:rsidR="00E1475F" w:rsidRPr="00E1475F">
        <w:rPr>
          <w:b/>
          <w:sz w:val="24"/>
          <w:szCs w:val="24"/>
          <w:u w:val="single"/>
        </w:rPr>
        <w:t xml:space="preserve"> közös háztartásban élő, jövedelemmel rendelkező közeli hozzátartozó</w:t>
      </w:r>
      <w:r>
        <w:rPr>
          <w:b/>
          <w:sz w:val="24"/>
          <w:szCs w:val="24"/>
          <w:u w:val="single"/>
        </w:rPr>
        <w:t xml:space="preserve"> </w:t>
      </w:r>
      <w:r w:rsidR="00E1475F">
        <w:rPr>
          <w:b/>
          <w:sz w:val="24"/>
          <w:szCs w:val="24"/>
          <w:u w:val="single"/>
        </w:rPr>
        <w:t>jövedelmeinek</w:t>
      </w:r>
      <w:r>
        <w:rPr>
          <w:b/>
          <w:sz w:val="24"/>
          <w:szCs w:val="24"/>
          <w:u w:val="single"/>
        </w:rPr>
        <w:t xml:space="preserve"> összetétele</w:t>
      </w:r>
    </w:p>
    <w:p w14:paraId="3645B38D" w14:textId="77777777" w:rsidR="001524C8" w:rsidRPr="001524C8" w:rsidRDefault="001524C8" w:rsidP="001524C8">
      <w:pPr>
        <w:spacing w:after="0" w:line="240" w:lineRule="auto"/>
        <w:jc w:val="both"/>
        <w:rPr>
          <w:i/>
        </w:rPr>
      </w:pPr>
      <w:r w:rsidRPr="001524C8">
        <w:rPr>
          <w:i/>
        </w:rPr>
        <w:t xml:space="preserve">A jövedelmi adatokat a 2.1. táblázatban felsorolt személyekre vonatkozóan szükséges megadni. </w:t>
      </w:r>
    </w:p>
    <w:tbl>
      <w:tblPr>
        <w:tblStyle w:val="Rcsostblzat"/>
        <w:tblpPr w:leftFromText="141" w:rightFromText="141" w:vertAnchor="text" w:horzAnchor="margin" w:tblpY="634"/>
        <w:tblW w:w="0" w:type="auto"/>
        <w:tblLook w:val="04A0" w:firstRow="1" w:lastRow="0" w:firstColumn="1" w:lastColumn="0" w:noHBand="0" w:noVBand="1"/>
      </w:tblPr>
      <w:tblGrid>
        <w:gridCol w:w="2008"/>
        <w:gridCol w:w="1440"/>
        <w:gridCol w:w="1403"/>
        <w:gridCol w:w="1404"/>
        <w:gridCol w:w="1403"/>
        <w:gridCol w:w="1404"/>
      </w:tblGrid>
      <w:tr w:rsidR="00B41328" w:rsidRPr="005B2315" w14:paraId="5472A2D1" w14:textId="77777777" w:rsidTr="00B41328">
        <w:trPr>
          <w:trHeight w:val="1129"/>
        </w:trPr>
        <w:tc>
          <w:tcPr>
            <w:tcW w:w="2022" w:type="dxa"/>
            <w:vAlign w:val="center"/>
          </w:tcPr>
          <w:p w14:paraId="2B05F134" w14:textId="77777777"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Jövedelem</w:t>
            </w:r>
            <w:r>
              <w:rPr>
                <w:b/>
                <w:sz w:val="24"/>
                <w:szCs w:val="24"/>
              </w:rPr>
              <w:t>*</w:t>
            </w:r>
            <w:r w:rsidRPr="005B2315">
              <w:rPr>
                <w:b/>
                <w:sz w:val="24"/>
                <w:szCs w:val="24"/>
              </w:rPr>
              <w:t xml:space="preserve"> típusa</w:t>
            </w:r>
          </w:p>
        </w:tc>
        <w:tc>
          <w:tcPr>
            <w:tcW w:w="1452" w:type="dxa"/>
            <w:vAlign w:val="center"/>
          </w:tcPr>
          <w:p w14:paraId="1E032E96" w14:textId="77777777" w:rsidR="00B41328" w:rsidRPr="005B2315" w:rsidRDefault="00B41328" w:rsidP="00B413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2315">
              <w:rPr>
                <w:b/>
                <w:sz w:val="24"/>
                <w:szCs w:val="24"/>
              </w:rPr>
              <w:t>Kérelmező</w:t>
            </w:r>
          </w:p>
        </w:tc>
        <w:tc>
          <w:tcPr>
            <w:tcW w:w="1453" w:type="dxa"/>
          </w:tcPr>
          <w:p w14:paraId="7B1EEA09" w14:textId="77777777"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14:paraId="6C05484A" w14:textId="77777777"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3" w:type="dxa"/>
          </w:tcPr>
          <w:p w14:paraId="21B323D0" w14:textId="77777777"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1454" w:type="dxa"/>
          </w:tcPr>
          <w:p w14:paraId="7071AFD0" w14:textId="77777777" w:rsidR="00B41328" w:rsidRPr="005B2315" w:rsidRDefault="00B41328" w:rsidP="00B413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:</w:t>
            </w:r>
          </w:p>
        </w:tc>
      </w:tr>
      <w:tr w:rsidR="00B41328" w:rsidRPr="005B2315" w14:paraId="0E8ADB7B" w14:textId="77777777" w:rsidTr="00B41328">
        <w:tc>
          <w:tcPr>
            <w:tcW w:w="2022" w:type="dxa"/>
          </w:tcPr>
          <w:p w14:paraId="4CDD0743" w14:textId="77777777"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Munkaviszonyból, munkavégzésre irányuló egyéb jogviszonyból származó jövedelem</w:t>
            </w:r>
          </w:p>
        </w:tc>
        <w:tc>
          <w:tcPr>
            <w:tcW w:w="1452" w:type="dxa"/>
            <w:vAlign w:val="bottom"/>
          </w:tcPr>
          <w:p w14:paraId="566C7F4A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1B5C0D95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3581BC7C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4D28B318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2D6B7597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14:paraId="7C35BADD" w14:textId="77777777" w:rsidTr="00B41328">
        <w:tc>
          <w:tcPr>
            <w:tcW w:w="2022" w:type="dxa"/>
          </w:tcPr>
          <w:p w14:paraId="0012A4F3" w14:textId="77777777"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Társas és egyéni vállalkozásból származó jövedelem</w:t>
            </w:r>
          </w:p>
        </w:tc>
        <w:tc>
          <w:tcPr>
            <w:tcW w:w="1452" w:type="dxa"/>
            <w:vAlign w:val="bottom"/>
          </w:tcPr>
          <w:p w14:paraId="664EB8A5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750E7EE3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4826B5FD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10207791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4897A22F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14:paraId="39F492C1" w14:textId="77777777" w:rsidTr="00B41328">
        <w:tc>
          <w:tcPr>
            <w:tcW w:w="2022" w:type="dxa"/>
          </w:tcPr>
          <w:p w14:paraId="344EAFAA" w14:textId="77777777"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Ingatlan, ingó vagyontárgyak értékesítéséből, vagyoni értékű jog átruházásából származó jövedelem</w:t>
            </w:r>
          </w:p>
        </w:tc>
        <w:tc>
          <w:tcPr>
            <w:tcW w:w="1452" w:type="dxa"/>
            <w:vAlign w:val="bottom"/>
          </w:tcPr>
          <w:p w14:paraId="49B5DE81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6125DB38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0457E3D1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3ACB6EB1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296244C2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14:paraId="27E7EFD8" w14:textId="77777777" w:rsidTr="00B41328">
        <w:tc>
          <w:tcPr>
            <w:tcW w:w="2022" w:type="dxa"/>
          </w:tcPr>
          <w:p w14:paraId="76AECC81" w14:textId="77777777" w:rsidR="00B41328" w:rsidRPr="009575EF" w:rsidRDefault="00B41328" w:rsidP="00B4132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18"/>
              </w:rPr>
              <w:t>Nyugellátás,baleseti</w:t>
            </w:r>
            <w:proofErr w:type="spellEnd"/>
            <w:proofErr w:type="gramEnd"/>
            <w:r>
              <w:rPr>
                <w:rFonts w:ascii="Arial" w:hAnsi="Arial"/>
                <w:sz w:val="18"/>
              </w:rPr>
              <w:t xml:space="preserve"> nyugellátás, egyéb nyugdíjszerű ellátásokból származó jövedelem</w:t>
            </w:r>
          </w:p>
        </w:tc>
        <w:tc>
          <w:tcPr>
            <w:tcW w:w="1452" w:type="dxa"/>
            <w:vAlign w:val="bottom"/>
          </w:tcPr>
          <w:p w14:paraId="2AE85B43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2F01F07C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78738209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02508DEE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6761A446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14:paraId="4BF5D2AF" w14:textId="77777777" w:rsidTr="00B41328">
        <w:tc>
          <w:tcPr>
            <w:tcW w:w="2022" w:type="dxa"/>
          </w:tcPr>
          <w:p w14:paraId="07E8F6DB" w14:textId="77777777"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 xml:space="preserve">Gyermekek ellátásához és gondozásához kapcsolódó támogatások Gyed, Gyes, </w:t>
            </w:r>
            <w:proofErr w:type="spellStart"/>
            <w:r>
              <w:rPr>
                <w:rFonts w:ascii="Arial" w:hAnsi="Arial"/>
                <w:sz w:val="18"/>
              </w:rPr>
              <w:t>Gyet</w:t>
            </w:r>
            <w:proofErr w:type="spellEnd"/>
            <w:r>
              <w:rPr>
                <w:rFonts w:ascii="Arial" w:hAnsi="Arial"/>
                <w:sz w:val="18"/>
              </w:rPr>
              <w:t>, családi pótlék, gyermektartásdíj stb.</w:t>
            </w:r>
          </w:p>
        </w:tc>
        <w:tc>
          <w:tcPr>
            <w:tcW w:w="1452" w:type="dxa"/>
            <w:vAlign w:val="bottom"/>
          </w:tcPr>
          <w:p w14:paraId="0F52EAAE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7B01D4BF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104BA4CB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40FDA789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5E10F78D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14:paraId="051D8DCB" w14:textId="77777777" w:rsidTr="00B41328">
        <w:tc>
          <w:tcPr>
            <w:tcW w:w="2022" w:type="dxa"/>
          </w:tcPr>
          <w:p w14:paraId="30A06415" w14:textId="77777777" w:rsidR="00B41328" w:rsidRPr="009575EF" w:rsidRDefault="00B41328" w:rsidP="00B41328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>Önkormányzat és munkaügyi szervek által folyósított rendszeres pénzbeli ellátás, munkanélküli járadék, rendszeres szociális segély stb.</w:t>
            </w:r>
          </w:p>
        </w:tc>
        <w:tc>
          <w:tcPr>
            <w:tcW w:w="1452" w:type="dxa"/>
            <w:vAlign w:val="bottom"/>
          </w:tcPr>
          <w:p w14:paraId="142C51AC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0345F760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2E2FC0B8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79011814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3A05A1D0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14:paraId="51982079" w14:textId="77777777" w:rsidTr="00B41328">
        <w:tc>
          <w:tcPr>
            <w:tcW w:w="2022" w:type="dxa"/>
          </w:tcPr>
          <w:p w14:paraId="59D5676E" w14:textId="77777777" w:rsidR="00B41328" w:rsidRPr="00CB29AF" w:rsidRDefault="00B41328" w:rsidP="00B41328">
            <w:pPr>
              <w:rPr>
                <w:rFonts w:ascii="Arial" w:hAnsi="Arial"/>
                <w:sz w:val="18"/>
              </w:rPr>
            </w:pPr>
            <w:r w:rsidRPr="00CB29AF">
              <w:rPr>
                <w:rFonts w:ascii="Arial" w:hAnsi="Arial"/>
                <w:sz w:val="18"/>
              </w:rPr>
              <w:t xml:space="preserve">Föld bérbeadásából </w:t>
            </w:r>
          </w:p>
          <w:p w14:paraId="6AEDDA20" w14:textId="77777777" w:rsidR="00B41328" w:rsidRPr="009575EF" w:rsidRDefault="00B41328" w:rsidP="00B41328">
            <w:pPr>
              <w:rPr>
                <w:sz w:val="24"/>
                <w:szCs w:val="24"/>
              </w:rPr>
            </w:pPr>
            <w:r w:rsidRPr="00CB29AF">
              <w:rPr>
                <w:rFonts w:ascii="Arial" w:hAnsi="Arial"/>
                <w:sz w:val="18"/>
              </w:rPr>
              <w:t>származó jövedelem</w:t>
            </w:r>
          </w:p>
        </w:tc>
        <w:tc>
          <w:tcPr>
            <w:tcW w:w="1452" w:type="dxa"/>
            <w:vAlign w:val="bottom"/>
          </w:tcPr>
          <w:p w14:paraId="41D5DE6F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44C315E0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0B2B0C25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0D7D8BC9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2468552B" w14:textId="77777777" w:rsidR="00B41328" w:rsidRPr="005B2315" w:rsidRDefault="00B41328" w:rsidP="00B4132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14:paraId="2C84FB43" w14:textId="77777777" w:rsidTr="00B41328">
        <w:tc>
          <w:tcPr>
            <w:tcW w:w="2022" w:type="dxa"/>
          </w:tcPr>
          <w:p w14:paraId="5422913B" w14:textId="77777777"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Egyéb (pl. ösztöndíj, érték-</w:t>
            </w:r>
          </w:p>
          <w:p w14:paraId="4D2A6504" w14:textId="77777777"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papírból származó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 xml:space="preserve">) </w:t>
            </w:r>
            <w:r w:rsidRPr="00CB29AF"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jövedelem</w:t>
            </w:r>
          </w:p>
        </w:tc>
        <w:tc>
          <w:tcPr>
            <w:tcW w:w="1452" w:type="dxa"/>
            <w:vAlign w:val="bottom"/>
          </w:tcPr>
          <w:p w14:paraId="6E722976" w14:textId="77777777"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2CAD79FF" w14:textId="77777777"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162DF54B" w14:textId="77777777"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7C2806EC" w14:textId="77777777"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269E9348" w14:textId="77777777"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14:paraId="4129555D" w14:textId="77777777" w:rsidTr="00B41328">
        <w:tc>
          <w:tcPr>
            <w:tcW w:w="2022" w:type="dxa"/>
          </w:tcPr>
          <w:p w14:paraId="04A80579" w14:textId="77777777" w:rsidR="00B41328" w:rsidRPr="00CB29AF" w:rsidRDefault="00B41328" w:rsidP="00B41328">
            <w:pP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hu-HU"/>
              </w:rPr>
              <w:t>Összes jövedelem</w:t>
            </w:r>
          </w:p>
        </w:tc>
        <w:tc>
          <w:tcPr>
            <w:tcW w:w="1452" w:type="dxa"/>
            <w:vAlign w:val="bottom"/>
          </w:tcPr>
          <w:p w14:paraId="3CE6950D" w14:textId="77777777"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74F0DFFF" w14:textId="77777777"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57CE3664" w14:textId="77777777"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3" w:type="dxa"/>
            <w:vAlign w:val="bottom"/>
          </w:tcPr>
          <w:p w14:paraId="1D0984CE" w14:textId="77777777"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  <w:tc>
          <w:tcPr>
            <w:tcW w:w="1454" w:type="dxa"/>
            <w:vAlign w:val="bottom"/>
          </w:tcPr>
          <w:p w14:paraId="11388A96" w14:textId="77777777" w:rsidR="00B41328" w:rsidRPr="005B2315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14:paraId="59541A0B" w14:textId="77777777" w:rsidTr="00B41328">
        <w:tc>
          <w:tcPr>
            <w:tcW w:w="4927" w:type="dxa"/>
            <w:gridSpan w:val="3"/>
          </w:tcPr>
          <w:p w14:paraId="69BCA574" w14:textId="77777777" w:rsidR="00B41328" w:rsidRDefault="00B41328" w:rsidP="00B41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relmező, és a vele közös háztartásban élő közeli hozzátartozók jövedelme mindösszesen</w:t>
            </w:r>
          </w:p>
        </w:tc>
        <w:tc>
          <w:tcPr>
            <w:tcW w:w="4361" w:type="dxa"/>
            <w:gridSpan w:val="3"/>
            <w:vAlign w:val="bottom"/>
          </w:tcPr>
          <w:p w14:paraId="052436B9" w14:textId="77777777"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  <w:tr w:rsidR="00B41328" w:rsidRPr="005B2315" w14:paraId="63836295" w14:textId="77777777" w:rsidTr="00B41328">
        <w:tc>
          <w:tcPr>
            <w:tcW w:w="4927" w:type="dxa"/>
            <w:gridSpan w:val="3"/>
          </w:tcPr>
          <w:p w14:paraId="0A77F2BD" w14:textId="77777777" w:rsidR="00B41328" w:rsidRDefault="00B41328" w:rsidP="00B41328">
            <w:pPr>
              <w:jc w:val="both"/>
              <w:rPr>
                <w:sz w:val="24"/>
                <w:szCs w:val="24"/>
              </w:rPr>
            </w:pPr>
            <w:r w:rsidRPr="00E1475F">
              <w:rPr>
                <w:sz w:val="24"/>
                <w:szCs w:val="24"/>
              </w:rPr>
              <w:t>A kérelmező, és a vele közös háztartásban élő közeli hozzátartozók</w:t>
            </w:r>
            <w:r>
              <w:rPr>
                <w:sz w:val="24"/>
                <w:szCs w:val="24"/>
              </w:rPr>
              <w:t xml:space="preserve"> között az egy főre eső jövedelem összege</w:t>
            </w:r>
          </w:p>
        </w:tc>
        <w:tc>
          <w:tcPr>
            <w:tcW w:w="4361" w:type="dxa"/>
            <w:gridSpan w:val="3"/>
            <w:vAlign w:val="bottom"/>
          </w:tcPr>
          <w:p w14:paraId="36A7EEDD" w14:textId="77777777" w:rsidR="00B41328" w:rsidRDefault="00B41328" w:rsidP="00B4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</w:t>
            </w:r>
          </w:p>
        </w:tc>
      </w:tr>
    </w:tbl>
    <w:p w14:paraId="4269E737" w14:textId="77777777" w:rsidR="001524C8" w:rsidRPr="005B2315" w:rsidRDefault="001524C8" w:rsidP="001524C8">
      <w:pPr>
        <w:spacing w:after="0" w:line="240" w:lineRule="auto"/>
        <w:jc w:val="both"/>
      </w:pPr>
      <w:r w:rsidRPr="001524C8">
        <w:rPr>
          <w:i/>
        </w:rPr>
        <w:t xml:space="preserve">Amennyiben az alábbi táblázat nem tartalmaz elegendő helyet a háztartásban jövedelemmel </w:t>
      </w:r>
      <w:r>
        <w:t>rendelkezők felsorolásához, kérjük jelezze ezt a Hivatal szociális ügyintézőjénél!</w:t>
      </w:r>
    </w:p>
    <w:p w14:paraId="73D7F0D5" w14:textId="77777777" w:rsidR="00E1475F" w:rsidRDefault="00E1475F" w:rsidP="00E1475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A jövedelem kiszámításánál fokozottan vegyék figyelembe a Fogalomtár meghatározásait! Amennyiben kérdésük van a jövedelem meghatározásával kapcsolatban, forduljanak a Hivatal szociális ügyintézőjéhez!</w:t>
      </w:r>
    </w:p>
    <w:p w14:paraId="3E3F2300" w14:textId="77777777" w:rsidR="0021735C" w:rsidRDefault="0021735C" w:rsidP="00F066DB">
      <w:pPr>
        <w:spacing w:after="0"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2.3 .</w:t>
      </w:r>
      <w:proofErr w:type="gramEnd"/>
      <w:r>
        <w:rPr>
          <w:b/>
          <w:sz w:val="24"/>
          <w:szCs w:val="24"/>
        </w:rPr>
        <w:t xml:space="preserve"> Kérjük, írja le a támogatási igény körülményeit, illetve indokolja meg kérelmé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35C" w14:paraId="6F29E8C7" w14:textId="77777777" w:rsidTr="00BC7DAF">
        <w:trPr>
          <w:trHeight w:val="5506"/>
        </w:trPr>
        <w:tc>
          <w:tcPr>
            <w:tcW w:w="10191" w:type="dxa"/>
          </w:tcPr>
          <w:p w14:paraId="172E8826" w14:textId="77777777" w:rsidR="0021735C" w:rsidRDefault="0021735C" w:rsidP="00F066D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35D4055E" w14:textId="77777777" w:rsidR="00B41328" w:rsidRDefault="00B41328" w:rsidP="00BC7DAF">
      <w:pPr>
        <w:spacing w:after="0" w:line="240" w:lineRule="auto"/>
        <w:rPr>
          <w:b/>
          <w:sz w:val="24"/>
          <w:szCs w:val="24"/>
        </w:rPr>
      </w:pPr>
    </w:p>
    <w:p w14:paraId="21DEB05B" w14:textId="77777777" w:rsidR="00BC7DAF" w:rsidRDefault="00BC7DAF" w:rsidP="00BC7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. Nyilatkozatok</w:t>
      </w:r>
    </w:p>
    <w:p w14:paraId="7720584A" w14:textId="77777777" w:rsidR="0021735C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A kérelmező háztartásában élő gyermek(</w:t>
      </w:r>
      <w:proofErr w:type="spellStart"/>
      <w:r w:rsidRPr="005B2315">
        <w:rPr>
          <w:b/>
          <w:sz w:val="24"/>
          <w:szCs w:val="24"/>
        </w:rPr>
        <w:t>ek</w:t>
      </w:r>
      <w:proofErr w:type="spellEnd"/>
      <w:r w:rsidRPr="005B2315">
        <w:rPr>
          <w:b/>
          <w:sz w:val="24"/>
          <w:szCs w:val="24"/>
        </w:rPr>
        <w:t xml:space="preserve">) után járó </w:t>
      </w:r>
    </w:p>
    <w:p w14:paraId="2EE808CB" w14:textId="77777777" w:rsidR="00886B2B" w:rsidRDefault="00EA567C" w:rsidP="00BC7DAF">
      <w:pPr>
        <w:spacing w:after="0" w:line="240" w:lineRule="auto"/>
        <w:jc w:val="center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gyermektartásdíj </w:t>
      </w:r>
      <w:r w:rsidR="0021735C">
        <w:rPr>
          <w:b/>
          <w:sz w:val="24"/>
          <w:szCs w:val="24"/>
        </w:rPr>
        <w:t>összegére vonatkozó nyilatkozat</w:t>
      </w:r>
    </w:p>
    <w:p w14:paraId="16A61B9B" w14:textId="77777777" w:rsidR="00B41328" w:rsidRPr="0021735C" w:rsidRDefault="00B41328" w:rsidP="00B41328">
      <w:pPr>
        <w:spacing w:after="0" w:line="240" w:lineRule="auto"/>
        <w:jc w:val="center"/>
        <w:rPr>
          <w:b/>
          <w:sz w:val="24"/>
          <w:szCs w:val="24"/>
        </w:rPr>
      </w:pPr>
    </w:p>
    <w:p w14:paraId="7D7DC433" w14:textId="77777777" w:rsidR="004F369A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67795" w:rsidRPr="005B2315">
        <w:rPr>
          <w:sz w:val="24"/>
          <w:szCs w:val="24"/>
        </w:rPr>
        <w:t>üntetőjogi felelősségem tudatában kijelentem, hogy elvált, különélő férjemtől, feleségemtől ……………………………………………………………………</w:t>
      </w:r>
      <w:r w:rsidR="0021735C">
        <w:rPr>
          <w:sz w:val="24"/>
          <w:szCs w:val="24"/>
        </w:rPr>
        <w:t>……………………</w:t>
      </w:r>
      <w:proofErr w:type="gramStart"/>
      <w:r w:rsidR="0021735C">
        <w:rPr>
          <w:sz w:val="24"/>
          <w:szCs w:val="24"/>
        </w:rPr>
        <w:t>…….</w:t>
      </w:r>
      <w:proofErr w:type="gramEnd"/>
      <w:r w:rsidR="0021735C">
        <w:rPr>
          <w:sz w:val="24"/>
          <w:szCs w:val="24"/>
        </w:rPr>
        <w:t>.</w:t>
      </w:r>
      <w:r w:rsidR="00E67795" w:rsidRPr="005B2315">
        <w:rPr>
          <w:sz w:val="24"/>
          <w:szCs w:val="24"/>
        </w:rPr>
        <w:t>nevű gyermekem / gyermekeim apjától, anyjától havi ……………………………. Ft összegű tartásdíjat kapok. Gyermekem apjának, anyjának neve: ……………………………………………</w:t>
      </w:r>
      <w:proofErr w:type="gramStart"/>
      <w:r w:rsidR="0021735C">
        <w:rPr>
          <w:sz w:val="24"/>
          <w:szCs w:val="24"/>
        </w:rPr>
        <w:t>…….</w:t>
      </w:r>
      <w:proofErr w:type="gramEnd"/>
      <w:r w:rsidR="00E67795" w:rsidRPr="005B2315">
        <w:rPr>
          <w:sz w:val="24"/>
          <w:szCs w:val="24"/>
        </w:rPr>
        <w:t>., születési hely</w:t>
      </w:r>
      <w:r w:rsidR="0021735C">
        <w:rPr>
          <w:sz w:val="24"/>
          <w:szCs w:val="24"/>
        </w:rPr>
        <w:t>e</w:t>
      </w:r>
      <w:r w:rsidR="00E67795" w:rsidRPr="005B2315">
        <w:rPr>
          <w:sz w:val="24"/>
          <w:szCs w:val="24"/>
        </w:rPr>
        <w:t>, id</w:t>
      </w:r>
      <w:r w:rsidR="0021735C">
        <w:rPr>
          <w:sz w:val="24"/>
          <w:szCs w:val="24"/>
        </w:rPr>
        <w:t>eje</w:t>
      </w:r>
      <w:r w:rsidR="00E67795" w:rsidRPr="005B2315">
        <w:rPr>
          <w:sz w:val="24"/>
          <w:szCs w:val="24"/>
        </w:rPr>
        <w:t>: ……………………………………………….., anyja neve: ………………………………....</w:t>
      </w:r>
      <w:r w:rsidR="0021735C">
        <w:rPr>
          <w:sz w:val="24"/>
          <w:szCs w:val="24"/>
        </w:rPr>
        <w:t>.......</w:t>
      </w:r>
      <w:r w:rsidR="00E67795" w:rsidRPr="005B2315">
        <w:rPr>
          <w:sz w:val="24"/>
          <w:szCs w:val="24"/>
        </w:rPr>
        <w:t xml:space="preserve"> Utolsó </w:t>
      </w:r>
      <w:r w:rsidR="004F369A" w:rsidRPr="005B2315">
        <w:rPr>
          <w:sz w:val="24"/>
          <w:szCs w:val="24"/>
        </w:rPr>
        <w:t>általam ismert lakóhelye: …………………………………………………………………</w:t>
      </w:r>
    </w:p>
    <w:p w14:paraId="5CDCCFE3" w14:textId="77777777" w:rsidR="00BC7DAF" w:rsidRDefault="004F369A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nyilatkozatom valódiságát Balatonkenese Polgármesteri Hivatal a másik fél nyilatkoztatásával ellenőrizheti. </w:t>
      </w:r>
    </w:p>
    <w:p w14:paraId="1E201EF1" w14:textId="77777777" w:rsidR="0021735C" w:rsidRDefault="00BC7DAF" w:rsidP="00BC7DAF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</w:t>
      </w:r>
      <w:proofErr w:type="gramStart"/>
      <w:r w:rsidRPr="00BC7DAF">
        <w:rPr>
          <w:sz w:val="24"/>
          <w:szCs w:val="24"/>
        </w:rPr>
        <w:t>…….</w:t>
      </w:r>
      <w:proofErr w:type="gramEnd"/>
      <w:r w:rsidRPr="00BC7DAF">
        <w:rPr>
          <w:sz w:val="24"/>
          <w:szCs w:val="24"/>
        </w:rPr>
        <w:t>., ……….év…………….. hónap ……nap</w:t>
      </w:r>
    </w:p>
    <w:p w14:paraId="514FD778" w14:textId="77777777" w:rsidR="004F369A" w:rsidRPr="005B2315" w:rsidRDefault="0021735C" w:rsidP="00B41328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…….………….</w:t>
      </w:r>
      <w:r w:rsidR="00AC3922" w:rsidRPr="005B2315">
        <w:rPr>
          <w:sz w:val="24"/>
          <w:szCs w:val="24"/>
        </w:rPr>
        <w:t>……………………………..</w:t>
      </w:r>
    </w:p>
    <w:p w14:paraId="7F0A0137" w14:textId="77777777" w:rsidR="00BC7DAF" w:rsidRDefault="0021735C" w:rsidP="00B41328">
      <w:pPr>
        <w:spacing w:after="0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AC3922" w:rsidRPr="005B2315">
        <w:rPr>
          <w:sz w:val="24"/>
          <w:szCs w:val="24"/>
        </w:rPr>
        <w:t xml:space="preserve"> kérelmező, vagy törvényes képviselőjének aláírása</w:t>
      </w:r>
    </w:p>
    <w:p w14:paraId="3DDD8707" w14:textId="77777777" w:rsidR="009C46CE" w:rsidRPr="0021735C" w:rsidRDefault="0021735C" w:rsidP="00B41328">
      <w:pPr>
        <w:spacing w:before="120" w:after="0" w:line="360" w:lineRule="auto"/>
        <w:jc w:val="center"/>
        <w:rPr>
          <w:b/>
          <w:sz w:val="24"/>
          <w:szCs w:val="24"/>
        </w:rPr>
      </w:pPr>
      <w:r w:rsidRPr="0021735C">
        <w:rPr>
          <w:b/>
          <w:sz w:val="24"/>
          <w:szCs w:val="24"/>
        </w:rPr>
        <w:t>Nyilatkozat v</w:t>
      </w:r>
      <w:r w:rsidR="00EF1F22" w:rsidRPr="0021735C">
        <w:rPr>
          <w:b/>
          <w:sz w:val="24"/>
          <w:szCs w:val="24"/>
        </w:rPr>
        <w:t>állalkozásból vagy alkalmi mun</w:t>
      </w:r>
      <w:r w:rsidRPr="0021735C">
        <w:rPr>
          <w:b/>
          <w:sz w:val="24"/>
          <w:szCs w:val="24"/>
        </w:rPr>
        <w:t>kából származó jövedelem esetén</w:t>
      </w:r>
    </w:p>
    <w:p w14:paraId="7691EEAE" w14:textId="77777777" w:rsidR="00EF1F22" w:rsidRPr="005B2315" w:rsidRDefault="00D72623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15B4C" w:rsidRPr="005B2315">
        <w:rPr>
          <w:sz w:val="24"/>
          <w:szCs w:val="24"/>
        </w:rPr>
        <w:t>üntetőjogi felelősségem tudatában kijelentem, hogy havonta átlagosan nettó ……………………… Ft jövedelmem származik alkalmi munká</w:t>
      </w:r>
      <w:r w:rsidR="0021735C">
        <w:rPr>
          <w:sz w:val="24"/>
          <w:szCs w:val="24"/>
        </w:rPr>
        <w:t xml:space="preserve">ból, vállalkozói </w:t>
      </w:r>
      <w:proofErr w:type="gramStart"/>
      <w:r w:rsidR="0021735C">
        <w:rPr>
          <w:sz w:val="24"/>
          <w:szCs w:val="24"/>
        </w:rPr>
        <w:t>tevékenységből.</w:t>
      </w:r>
      <w:r w:rsidR="00415B4C" w:rsidRPr="005B2315">
        <w:rPr>
          <w:sz w:val="24"/>
          <w:szCs w:val="24"/>
        </w:rPr>
        <w:t>*</w:t>
      </w:r>
      <w:proofErr w:type="gramEnd"/>
    </w:p>
    <w:p w14:paraId="577E92EE" w14:textId="77777777" w:rsidR="00415B4C" w:rsidRPr="00BC7DAF" w:rsidRDefault="00415B4C" w:rsidP="00BC7DAF">
      <w:pPr>
        <w:spacing w:after="0" w:line="240" w:lineRule="auto"/>
        <w:jc w:val="both"/>
        <w:rPr>
          <w:szCs w:val="24"/>
        </w:rPr>
      </w:pPr>
      <w:r w:rsidRPr="00BC7DAF">
        <w:rPr>
          <w:szCs w:val="24"/>
        </w:rPr>
        <w:t>(* A megfelelő rész aláhúzandó.)</w:t>
      </w:r>
    </w:p>
    <w:p w14:paraId="2DD788E8" w14:textId="77777777" w:rsidR="00415B4C" w:rsidRPr="005B2315" w:rsidRDefault="0021735C" w:rsidP="00B41328">
      <w:pPr>
        <w:spacing w:after="120" w:line="240" w:lineRule="auto"/>
        <w:jc w:val="both"/>
        <w:rPr>
          <w:sz w:val="24"/>
          <w:szCs w:val="24"/>
        </w:rPr>
      </w:pPr>
      <w:r w:rsidRPr="0021735C">
        <w:rPr>
          <w:sz w:val="24"/>
          <w:szCs w:val="24"/>
        </w:rPr>
        <w:t>Kelt: …………………</w:t>
      </w:r>
      <w:proofErr w:type="gramStart"/>
      <w:r w:rsidRPr="0021735C">
        <w:rPr>
          <w:sz w:val="24"/>
          <w:szCs w:val="24"/>
        </w:rPr>
        <w:t>…….</w:t>
      </w:r>
      <w:proofErr w:type="gramEnd"/>
      <w:r w:rsidRPr="0021735C">
        <w:rPr>
          <w:sz w:val="24"/>
          <w:szCs w:val="24"/>
        </w:rPr>
        <w:t>., ……….év…………….. hónap ……nap</w:t>
      </w:r>
    </w:p>
    <w:p w14:paraId="40ABFAF5" w14:textId="77777777" w:rsidR="00415B4C" w:rsidRPr="005B2315" w:rsidRDefault="00415B4C" w:rsidP="00B41328">
      <w:pPr>
        <w:spacing w:after="0" w:line="240" w:lineRule="auto"/>
        <w:ind w:left="2832" w:firstLine="708"/>
        <w:rPr>
          <w:sz w:val="24"/>
          <w:szCs w:val="24"/>
        </w:rPr>
      </w:pPr>
      <w:r w:rsidRPr="005B2315">
        <w:rPr>
          <w:sz w:val="24"/>
          <w:szCs w:val="24"/>
        </w:rPr>
        <w:t>………………………………………</w:t>
      </w:r>
      <w:r w:rsidR="0021735C">
        <w:rPr>
          <w:sz w:val="24"/>
          <w:szCs w:val="24"/>
        </w:rPr>
        <w:t>…</w:t>
      </w:r>
      <w:r w:rsidR="00B41328">
        <w:rPr>
          <w:sz w:val="24"/>
          <w:szCs w:val="24"/>
        </w:rPr>
        <w:t>………………………………………</w:t>
      </w:r>
    </w:p>
    <w:p w14:paraId="20C75835" w14:textId="77777777" w:rsidR="00415B4C" w:rsidRPr="005B2315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35C" w:rsidRPr="0021735C">
        <w:rPr>
          <w:sz w:val="24"/>
          <w:szCs w:val="24"/>
        </w:rPr>
        <w:t>A kérelmező, vagy törvényes képviselőjének aláírása</w:t>
      </w:r>
    </w:p>
    <w:p w14:paraId="1A8F9C82" w14:textId="77777777" w:rsidR="00415B4C" w:rsidRDefault="00415B4C" w:rsidP="001C78C6">
      <w:pPr>
        <w:spacing w:after="0" w:line="360" w:lineRule="auto"/>
        <w:jc w:val="both"/>
        <w:rPr>
          <w:sz w:val="24"/>
          <w:szCs w:val="24"/>
        </w:rPr>
      </w:pPr>
    </w:p>
    <w:p w14:paraId="1273E3FF" w14:textId="77777777" w:rsidR="00E254C7" w:rsidRPr="00BC7DAF" w:rsidRDefault="00D72623" w:rsidP="00D7262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4.1. </w:t>
      </w:r>
      <w:r w:rsidR="00BC7DAF" w:rsidRPr="00BC7DAF">
        <w:rPr>
          <w:b/>
          <w:sz w:val="24"/>
          <w:szCs w:val="24"/>
        </w:rPr>
        <w:t>Vagyonnyilatkozat</w:t>
      </w:r>
    </w:p>
    <w:p w14:paraId="02FE6D08" w14:textId="77777777" w:rsidR="00886B2B" w:rsidRPr="005B2315" w:rsidRDefault="00D72623" w:rsidP="00BC7DA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BC7DAF" w:rsidRPr="005B2315">
        <w:rPr>
          <w:sz w:val="24"/>
          <w:szCs w:val="24"/>
        </w:rPr>
        <w:t xml:space="preserve">üntetőjogi felelősségem tudatában kijelentem, hogy </w:t>
      </w:r>
      <w:r w:rsidR="00BC7DAF">
        <w:rPr>
          <w:sz w:val="24"/>
          <w:szCs w:val="24"/>
        </w:rPr>
        <w:t>a saját, illetve a velem együtt élő közeli hozzátartozóim az alábbi vagyonnal rendelkeznek:</w:t>
      </w:r>
    </w:p>
    <w:p w14:paraId="75A972A4" w14:textId="77777777" w:rsidR="00EB3902" w:rsidRDefault="00EB3902" w:rsidP="00D72623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Ingatlanok</w:t>
      </w:r>
    </w:p>
    <w:p w14:paraId="009FFA44" w14:textId="77777777" w:rsidR="00E254C7" w:rsidRPr="005B2315" w:rsidRDefault="00E254C7" w:rsidP="00E254C7">
      <w:pPr>
        <w:pStyle w:val="Listaszerbekezds"/>
        <w:spacing w:after="0" w:line="240" w:lineRule="auto"/>
        <w:rPr>
          <w:b/>
          <w:sz w:val="24"/>
          <w:szCs w:val="24"/>
        </w:rPr>
      </w:pPr>
    </w:p>
    <w:p w14:paraId="1450B07D" w14:textId="77777777" w:rsidR="000D5B9F" w:rsidRPr="005B2315" w:rsidRDefault="000D5B9F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Lakástulajdon és lakótelek-tulajdon (vagy állandó, illetve tartós használat): címe: ………………………………város/község ……………………</w:t>
      </w:r>
      <w:proofErr w:type="gramStart"/>
      <w:r w:rsidRPr="005B2315">
        <w:rPr>
          <w:sz w:val="24"/>
          <w:szCs w:val="24"/>
        </w:rPr>
        <w:t>…….</w:t>
      </w:r>
      <w:proofErr w:type="gramEnd"/>
      <w:r w:rsidRPr="005B2315">
        <w:rPr>
          <w:sz w:val="24"/>
          <w:szCs w:val="24"/>
        </w:rPr>
        <w:t>út/utca ………….. sz., ………. m2, tulajdoni hányad: ……………</w:t>
      </w:r>
      <w:proofErr w:type="gramStart"/>
      <w:r w:rsidRPr="005B2315">
        <w:rPr>
          <w:sz w:val="24"/>
          <w:szCs w:val="24"/>
        </w:rPr>
        <w:t>…….</w:t>
      </w:r>
      <w:proofErr w:type="gramEnd"/>
      <w:r w:rsidRPr="005B2315">
        <w:rPr>
          <w:sz w:val="24"/>
          <w:szCs w:val="24"/>
        </w:rPr>
        <w:t xml:space="preserve">, a szerzés ideje: ………………..év. </w:t>
      </w:r>
    </w:p>
    <w:p w14:paraId="768F5E36" w14:textId="77777777"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Becsült forgalmi </w:t>
      </w:r>
      <w:proofErr w:type="gramStart"/>
      <w:r w:rsidRPr="005B2315">
        <w:rPr>
          <w:sz w:val="24"/>
          <w:szCs w:val="24"/>
        </w:rPr>
        <w:t>érték:*</w:t>
      </w:r>
      <w:proofErr w:type="gramEnd"/>
      <w:r w:rsidRPr="005B2315">
        <w:rPr>
          <w:sz w:val="24"/>
          <w:szCs w:val="24"/>
        </w:rPr>
        <w:t xml:space="preserve"> …………………………… Ft</w:t>
      </w:r>
    </w:p>
    <w:p w14:paraId="751E28CD" w14:textId="77777777" w:rsidR="000D5B9F" w:rsidRPr="005B2315" w:rsidRDefault="000D5B9F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Haszonélvezeti </w:t>
      </w:r>
      <w:r w:rsidR="00395B8D" w:rsidRPr="005B2315">
        <w:rPr>
          <w:sz w:val="24"/>
          <w:szCs w:val="24"/>
        </w:rPr>
        <w:t>joggal terhelt-e? igen / nem (a megfelelő aláhúzandó)</w:t>
      </w:r>
    </w:p>
    <w:p w14:paraId="2110275A" w14:textId="77777777" w:rsidR="00395B8D" w:rsidRPr="005B2315" w:rsidRDefault="00395B8D" w:rsidP="00BC7DAF">
      <w:pPr>
        <w:spacing w:after="0" w:line="240" w:lineRule="auto"/>
        <w:jc w:val="both"/>
        <w:rPr>
          <w:sz w:val="24"/>
          <w:szCs w:val="24"/>
        </w:rPr>
      </w:pPr>
    </w:p>
    <w:p w14:paraId="03C26A50" w14:textId="77777777" w:rsidR="00395B8D" w:rsidRPr="005B2315" w:rsidRDefault="00395B8D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Üdülőtulajdon és üdülőtelek-tulajdon (vagy </w:t>
      </w:r>
      <w:r w:rsidR="005A6128" w:rsidRPr="005B2315">
        <w:rPr>
          <w:sz w:val="24"/>
          <w:szCs w:val="24"/>
        </w:rPr>
        <w:t xml:space="preserve">állandó, illetve tartós használat): </w:t>
      </w:r>
    </w:p>
    <w:p w14:paraId="54751E88" w14:textId="77777777" w:rsidR="005A6128" w:rsidRPr="005B2315" w:rsidRDefault="005A6128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címe: ……………………………</w:t>
      </w:r>
      <w:proofErr w:type="gramStart"/>
      <w:r w:rsidRPr="005B2315">
        <w:rPr>
          <w:sz w:val="24"/>
          <w:szCs w:val="24"/>
        </w:rPr>
        <w:t>…….</w:t>
      </w:r>
      <w:proofErr w:type="gramEnd"/>
      <w:r w:rsidRPr="005B2315">
        <w:rPr>
          <w:sz w:val="24"/>
          <w:szCs w:val="24"/>
        </w:rPr>
        <w:t>.város / község ………………………………. út/utca …</w:t>
      </w:r>
      <w:proofErr w:type="gramStart"/>
      <w:r w:rsidRPr="005B2315">
        <w:rPr>
          <w:sz w:val="24"/>
          <w:szCs w:val="24"/>
        </w:rPr>
        <w:t>…….</w:t>
      </w:r>
      <w:proofErr w:type="gramEnd"/>
      <w:r w:rsidRPr="005B2315">
        <w:rPr>
          <w:sz w:val="24"/>
          <w:szCs w:val="24"/>
        </w:rPr>
        <w:t>.</w:t>
      </w:r>
      <w:proofErr w:type="spellStart"/>
      <w:r w:rsidRPr="005B2315">
        <w:rPr>
          <w:sz w:val="24"/>
          <w:szCs w:val="24"/>
        </w:rPr>
        <w:t>hsz</w:t>
      </w:r>
      <w:proofErr w:type="spellEnd"/>
      <w:r w:rsidRPr="005B2315">
        <w:rPr>
          <w:sz w:val="24"/>
          <w:szCs w:val="24"/>
        </w:rPr>
        <w:t xml:space="preserve">. Alapterülete: ………………m2, tulajdoni hányad: ………………., a szerzés ideje: ………………….év. Becsült forgalmi érték: * ………………………Ft. </w:t>
      </w:r>
    </w:p>
    <w:p w14:paraId="2C212C56" w14:textId="77777777" w:rsidR="005A6128" w:rsidRPr="005B2315" w:rsidRDefault="005A6128" w:rsidP="00BC7DAF">
      <w:pPr>
        <w:spacing w:after="0" w:line="240" w:lineRule="auto"/>
        <w:jc w:val="both"/>
        <w:rPr>
          <w:sz w:val="24"/>
          <w:szCs w:val="24"/>
        </w:rPr>
      </w:pPr>
    </w:p>
    <w:p w14:paraId="0FAEAC6C" w14:textId="77777777" w:rsidR="005A6128" w:rsidRPr="005B2315" w:rsidRDefault="005A6128" w:rsidP="00BC7DAF">
      <w:pPr>
        <w:pStyle w:val="Listaszerbekezds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Egyéb, nem lakás céljára szolgáló épület </w:t>
      </w:r>
      <w:r w:rsidR="009928A3" w:rsidRPr="005B2315">
        <w:rPr>
          <w:sz w:val="24"/>
          <w:szCs w:val="24"/>
        </w:rPr>
        <w:t>(épületrész) tulajdon (vagy állandó használat) megnevezése</w:t>
      </w:r>
      <w:r w:rsidR="00BD2053" w:rsidRPr="005B2315">
        <w:rPr>
          <w:sz w:val="24"/>
          <w:szCs w:val="24"/>
        </w:rPr>
        <w:t xml:space="preserve"> (zártkerti építmény, műhely, üzlet, műterem, rendelő, garázs, stb.): ……………………</w:t>
      </w:r>
      <w:proofErr w:type="gramStart"/>
      <w:r w:rsidR="00BD2053" w:rsidRPr="005B2315">
        <w:rPr>
          <w:sz w:val="24"/>
          <w:szCs w:val="24"/>
        </w:rPr>
        <w:t>…….</w:t>
      </w:r>
      <w:proofErr w:type="gramEnd"/>
      <w:r w:rsidR="00BD2053" w:rsidRPr="005B2315">
        <w:rPr>
          <w:sz w:val="24"/>
          <w:szCs w:val="24"/>
        </w:rPr>
        <w:t>., címe: ………………………………..város/község, ……………………………………út/utca …………… hrsz. Alapterülete: ……………….. m2, tulajdoni hányad: ………………………. A szerzés ideje: ……………</w:t>
      </w:r>
      <w:proofErr w:type="gramStart"/>
      <w:r w:rsidR="00BD2053" w:rsidRPr="005B2315">
        <w:rPr>
          <w:sz w:val="24"/>
          <w:szCs w:val="24"/>
        </w:rPr>
        <w:t>…….</w:t>
      </w:r>
      <w:proofErr w:type="gramEnd"/>
      <w:r w:rsidR="00BD2053" w:rsidRPr="005B2315">
        <w:rPr>
          <w:sz w:val="24"/>
          <w:szCs w:val="24"/>
        </w:rPr>
        <w:t xml:space="preserve">. év. </w:t>
      </w:r>
    </w:p>
    <w:p w14:paraId="3B196228" w14:textId="77777777" w:rsidR="00BD2053" w:rsidRDefault="00BD2053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Becsült forgalmi érték: * ………………………</w:t>
      </w:r>
      <w:proofErr w:type="gramStart"/>
      <w:r w:rsidRPr="005B2315">
        <w:rPr>
          <w:sz w:val="24"/>
          <w:szCs w:val="24"/>
        </w:rPr>
        <w:t>…….</w:t>
      </w:r>
      <w:proofErr w:type="gramEnd"/>
      <w:r w:rsidRPr="005B2315">
        <w:rPr>
          <w:sz w:val="24"/>
          <w:szCs w:val="24"/>
        </w:rPr>
        <w:t>. Ft.</w:t>
      </w:r>
    </w:p>
    <w:p w14:paraId="57D777D7" w14:textId="77777777" w:rsidR="00B41328" w:rsidRPr="005B2315" w:rsidRDefault="00B41328" w:rsidP="00B41328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001D4EBF" w14:textId="77777777" w:rsidR="00BD2053" w:rsidRPr="005B2315" w:rsidRDefault="00BD2053" w:rsidP="00B41328">
      <w:pPr>
        <w:pStyle w:val="Listaszerbekezds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>Egyéb vagyontárgyak</w:t>
      </w:r>
    </w:p>
    <w:p w14:paraId="7F62AE7B" w14:textId="77777777" w:rsidR="00BD2053" w:rsidRPr="005B2315" w:rsidRDefault="00BD2053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Gépjármű: </w:t>
      </w:r>
    </w:p>
    <w:p w14:paraId="07CC8E43" w14:textId="77777777" w:rsidR="00BD2053" w:rsidRPr="005B2315" w:rsidRDefault="00BD2053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személygépkocsi: …………………………. típus …………………</w:t>
      </w:r>
      <w:proofErr w:type="gramStart"/>
      <w:r w:rsidRPr="005B2315">
        <w:rPr>
          <w:sz w:val="24"/>
          <w:szCs w:val="24"/>
        </w:rPr>
        <w:t>…….</w:t>
      </w:r>
      <w:proofErr w:type="gramEnd"/>
      <w:r w:rsidRPr="005B2315">
        <w:rPr>
          <w:sz w:val="24"/>
          <w:szCs w:val="24"/>
        </w:rPr>
        <w:t>. rendszám</w:t>
      </w:r>
    </w:p>
    <w:p w14:paraId="4D7A5FA7" w14:textId="77777777" w:rsidR="00BD2053" w:rsidRDefault="00BD2053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14:paraId="6AB47629" w14:textId="77777777"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zgáskorlátozottságra tekintettel fenntartott jármű?</w:t>
      </w:r>
      <w:r>
        <w:rPr>
          <w:sz w:val="24"/>
          <w:szCs w:val="24"/>
        </w:rPr>
        <w:tab/>
        <w:t xml:space="preserve"> I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</w:t>
      </w:r>
    </w:p>
    <w:p w14:paraId="282603B3" w14:textId="77777777"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ehergépkocsi, autóbusz: …………………………. típus …………………</w:t>
      </w:r>
      <w:proofErr w:type="gramStart"/>
      <w:r w:rsidRPr="005B2315">
        <w:rPr>
          <w:sz w:val="24"/>
          <w:szCs w:val="24"/>
        </w:rPr>
        <w:t>…….</w:t>
      </w:r>
      <w:proofErr w:type="gramEnd"/>
      <w:r w:rsidRPr="005B2315">
        <w:rPr>
          <w:sz w:val="24"/>
          <w:szCs w:val="24"/>
        </w:rPr>
        <w:t>. rendszám</w:t>
      </w:r>
    </w:p>
    <w:p w14:paraId="5568A6B8" w14:textId="77777777"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14:paraId="2AD0BFA1" w14:textId="77777777" w:rsidR="00E76C64" w:rsidRPr="005B2315" w:rsidRDefault="00E76C64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14:paraId="255454B6" w14:textId="77777777" w:rsidR="006766AE" w:rsidRPr="005B2315" w:rsidRDefault="006766AE" w:rsidP="00BC7DAF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motorkerékpár: …………………………. típus …………………</w:t>
      </w:r>
      <w:proofErr w:type="gramStart"/>
      <w:r w:rsidRPr="005B2315">
        <w:rPr>
          <w:sz w:val="24"/>
          <w:szCs w:val="24"/>
        </w:rPr>
        <w:t>…….</w:t>
      </w:r>
      <w:proofErr w:type="gramEnd"/>
      <w:r w:rsidRPr="005B2315">
        <w:rPr>
          <w:sz w:val="24"/>
          <w:szCs w:val="24"/>
        </w:rPr>
        <w:t>. rendszám</w:t>
      </w:r>
    </w:p>
    <w:p w14:paraId="2F42A010" w14:textId="77777777" w:rsidR="006766AE" w:rsidRDefault="006766AE" w:rsidP="00BC7DAF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gyártási éve: …………………, becsült forgalmi érték: ** …………………………. Ft.</w:t>
      </w:r>
    </w:p>
    <w:p w14:paraId="2A034667" w14:textId="77777777" w:rsidR="00E76C64" w:rsidRPr="00E76C64" w:rsidRDefault="00E76C64" w:rsidP="00E76C64">
      <w:pPr>
        <w:pStyle w:val="Listaszerbekezds"/>
        <w:spacing w:after="0" w:line="240" w:lineRule="auto"/>
        <w:jc w:val="both"/>
        <w:rPr>
          <w:sz w:val="24"/>
          <w:szCs w:val="24"/>
        </w:rPr>
      </w:pPr>
      <w:r w:rsidRPr="00E76C64">
        <w:rPr>
          <w:sz w:val="24"/>
          <w:szCs w:val="24"/>
        </w:rPr>
        <w:t>Mozgáskorlátozottságra tekintettel fenntartott jármű?</w:t>
      </w:r>
      <w:r w:rsidRPr="00E76C64">
        <w:rPr>
          <w:sz w:val="24"/>
          <w:szCs w:val="24"/>
        </w:rPr>
        <w:tab/>
        <w:t xml:space="preserve"> Igen</w:t>
      </w:r>
      <w:r w:rsidRPr="00E76C64">
        <w:rPr>
          <w:sz w:val="24"/>
          <w:szCs w:val="24"/>
        </w:rPr>
        <w:tab/>
      </w:r>
      <w:r w:rsidRPr="00E76C64">
        <w:rPr>
          <w:sz w:val="24"/>
          <w:szCs w:val="24"/>
        </w:rPr>
        <w:tab/>
        <w:t>Nem</w:t>
      </w:r>
    </w:p>
    <w:p w14:paraId="5AB0A6EC" w14:textId="77777777" w:rsidR="006766AE" w:rsidRPr="005B2315" w:rsidRDefault="006766AE" w:rsidP="00BC7DAF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Kijelentem, hogy a fenti adatok a valóságnak megfelelnek. Hozzájárulok a nyilatkozatban szereplő adatoknak a szociális igazgatási eljárásban történő felhasználásához, kezeléséhez. </w:t>
      </w:r>
    </w:p>
    <w:p w14:paraId="46008CD7" w14:textId="77777777" w:rsidR="00BC7DAF" w:rsidRDefault="00BC7DAF" w:rsidP="00BC7DAF">
      <w:pPr>
        <w:spacing w:after="0" w:line="360" w:lineRule="auto"/>
        <w:jc w:val="both"/>
        <w:rPr>
          <w:sz w:val="24"/>
          <w:szCs w:val="24"/>
        </w:rPr>
      </w:pPr>
    </w:p>
    <w:p w14:paraId="1E27FD88" w14:textId="77777777" w:rsidR="00BC7DAF" w:rsidRPr="00BC7DAF" w:rsidRDefault="00BC7DAF" w:rsidP="00BC7DAF">
      <w:pPr>
        <w:spacing w:after="0" w:line="36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</w:t>
      </w:r>
      <w:proofErr w:type="gramStart"/>
      <w:r w:rsidRPr="00BC7DAF">
        <w:rPr>
          <w:sz w:val="24"/>
          <w:szCs w:val="24"/>
        </w:rPr>
        <w:t>…….</w:t>
      </w:r>
      <w:proofErr w:type="gramEnd"/>
      <w:r w:rsidRPr="00BC7DAF">
        <w:rPr>
          <w:sz w:val="24"/>
          <w:szCs w:val="24"/>
        </w:rPr>
        <w:t>., ……….év…………….. hónap ……nap</w:t>
      </w:r>
    </w:p>
    <w:p w14:paraId="7F3613AF" w14:textId="77777777" w:rsidR="00BC7DAF" w:rsidRPr="00BC7DAF" w:rsidRDefault="00B41328" w:rsidP="00B41328">
      <w:pPr>
        <w:spacing w:after="0"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14:paraId="589E1323" w14:textId="77777777" w:rsidR="00BC7DAF" w:rsidRDefault="00B41328" w:rsidP="00BC7D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7DAF" w:rsidRPr="00BC7DAF">
        <w:rPr>
          <w:sz w:val="24"/>
          <w:szCs w:val="24"/>
        </w:rPr>
        <w:t>A kérelmező, vagy törvényes képviselőjének aláírása</w:t>
      </w:r>
    </w:p>
    <w:p w14:paraId="43511B94" w14:textId="77777777" w:rsidR="00E76C64" w:rsidRDefault="00E76C64" w:rsidP="00BC7DAF">
      <w:pPr>
        <w:spacing w:after="0" w:line="240" w:lineRule="auto"/>
        <w:jc w:val="both"/>
        <w:rPr>
          <w:sz w:val="24"/>
          <w:szCs w:val="24"/>
        </w:rPr>
      </w:pPr>
    </w:p>
    <w:p w14:paraId="199BCBE4" w14:textId="77777777" w:rsidR="006766AE" w:rsidRPr="00E76C64" w:rsidRDefault="006766AE" w:rsidP="00BC7DAF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 xml:space="preserve">(* Becsült forgalmi értékként az ingatlannak a településen szokásos forgalmi értékét kell feltüntetni. </w:t>
      </w:r>
    </w:p>
    <w:p w14:paraId="08E9BC7A" w14:textId="77777777" w:rsidR="00E254C7" w:rsidRDefault="006766AE" w:rsidP="00E76C64">
      <w:pPr>
        <w:spacing w:after="0" w:line="240" w:lineRule="auto"/>
        <w:jc w:val="both"/>
        <w:rPr>
          <w:sz w:val="20"/>
          <w:szCs w:val="24"/>
        </w:rPr>
      </w:pPr>
      <w:r w:rsidRPr="00E76C64">
        <w:rPr>
          <w:sz w:val="20"/>
          <w:szCs w:val="24"/>
        </w:rPr>
        <w:t>** Becsült forgalmi értékként a jármű kora és állapota szerinti értékét kell feltüntetni.)</w:t>
      </w:r>
    </w:p>
    <w:p w14:paraId="09F05536" w14:textId="77777777" w:rsidR="00E76C64" w:rsidRDefault="00E76C64" w:rsidP="00E76C64">
      <w:pPr>
        <w:spacing w:after="0" w:line="240" w:lineRule="auto"/>
        <w:jc w:val="both"/>
        <w:rPr>
          <w:sz w:val="20"/>
          <w:szCs w:val="24"/>
        </w:rPr>
      </w:pPr>
    </w:p>
    <w:p w14:paraId="6401B7A1" w14:textId="77777777" w:rsidR="00D72623" w:rsidRDefault="00D72623" w:rsidP="00E76C64">
      <w:pPr>
        <w:spacing w:after="0" w:line="240" w:lineRule="auto"/>
        <w:jc w:val="both"/>
        <w:rPr>
          <w:sz w:val="20"/>
          <w:szCs w:val="24"/>
        </w:rPr>
      </w:pPr>
    </w:p>
    <w:p w14:paraId="30EE927A" w14:textId="77777777" w:rsidR="00D72623" w:rsidRPr="00D72623" w:rsidRDefault="00D72623" w:rsidP="00B41328">
      <w:pPr>
        <w:pStyle w:val="Listaszerbekezds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D72623">
        <w:rPr>
          <w:b/>
          <w:sz w:val="24"/>
          <w:szCs w:val="24"/>
        </w:rPr>
        <w:lastRenderedPageBreak/>
        <w:t>Nyilatkozat pénzforgalmi számlaszámról</w:t>
      </w:r>
    </w:p>
    <w:p w14:paraId="4B7616E1" w14:textId="77777777" w:rsidR="00D72623" w:rsidRPr="00D72623" w:rsidRDefault="00D72623" w:rsidP="00B41328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</w:t>
      </w:r>
      <w:r w:rsidRPr="00D72623">
        <w:rPr>
          <w:sz w:val="24"/>
          <w:szCs w:val="24"/>
          <w:vertAlign w:val="superscript"/>
        </w:rPr>
        <w:t>* a megfelelő rész aláhúzandó</w:t>
      </w:r>
    </w:p>
    <w:p w14:paraId="0C58974C" w14:textId="77777777"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em vagy</w:t>
      </w:r>
    </w:p>
    <w:p w14:paraId="3DB1051E" w14:textId="77777777" w:rsidR="00D72623" w:rsidRPr="00D72623" w:rsidRDefault="00D72623" w:rsidP="00E76C64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em</w:t>
      </w:r>
    </w:p>
    <w:p w14:paraId="4B1E26D1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olgáltató </w:t>
      </w:r>
      <w:proofErr w:type="gramStart"/>
      <w:r w:rsidRPr="00B41328">
        <w:rPr>
          <w:szCs w:val="24"/>
        </w:rPr>
        <w:t>neve:…</w:t>
      </w:r>
      <w:proofErr w:type="gramEnd"/>
      <w:r w:rsidRPr="00B41328">
        <w:rPr>
          <w:szCs w:val="24"/>
        </w:rPr>
        <w:t>…………………………………………………………………………………………….</w:t>
      </w:r>
    </w:p>
    <w:p w14:paraId="5EC3EE60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a </w:t>
      </w:r>
      <w:proofErr w:type="gramStart"/>
      <w:r w:rsidRPr="00B41328">
        <w:rPr>
          <w:szCs w:val="24"/>
        </w:rPr>
        <w:t>száma:…</w:t>
      </w:r>
      <w:proofErr w:type="gramEnd"/>
      <w:r w:rsidRPr="00B41328">
        <w:rPr>
          <w:szCs w:val="24"/>
        </w:rPr>
        <w:t>………………………………………………………………………………………………..</w:t>
      </w:r>
    </w:p>
    <w:p w14:paraId="1D9CB989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án kezelt </w:t>
      </w:r>
      <w:proofErr w:type="gramStart"/>
      <w:r w:rsidRPr="00B41328">
        <w:rPr>
          <w:szCs w:val="24"/>
        </w:rPr>
        <w:t>összeg:…</w:t>
      </w:r>
      <w:proofErr w:type="gramEnd"/>
      <w:r w:rsidRPr="00B41328">
        <w:rPr>
          <w:szCs w:val="24"/>
        </w:rPr>
        <w:t>……………………………………………………………………………………</w:t>
      </w:r>
    </w:p>
    <w:p w14:paraId="20867C63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olgáltató </w:t>
      </w:r>
      <w:proofErr w:type="gramStart"/>
      <w:r w:rsidRPr="00B41328">
        <w:rPr>
          <w:szCs w:val="24"/>
        </w:rPr>
        <w:t>neve:…</w:t>
      </w:r>
      <w:proofErr w:type="gramEnd"/>
      <w:r w:rsidRPr="00B41328">
        <w:rPr>
          <w:szCs w:val="24"/>
        </w:rPr>
        <w:t>…………………………………………………………………………………………….</w:t>
      </w:r>
    </w:p>
    <w:p w14:paraId="625E9D9B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a </w:t>
      </w:r>
      <w:proofErr w:type="gramStart"/>
      <w:r w:rsidRPr="00B41328">
        <w:rPr>
          <w:szCs w:val="24"/>
        </w:rPr>
        <w:t>száma:…</w:t>
      </w:r>
      <w:proofErr w:type="gramEnd"/>
      <w:r w:rsidRPr="00B41328">
        <w:rPr>
          <w:szCs w:val="24"/>
        </w:rPr>
        <w:t>………………………………………………………………………………………………..</w:t>
      </w:r>
    </w:p>
    <w:p w14:paraId="62D133A0" w14:textId="77777777" w:rsidR="00E76C64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án kezelt </w:t>
      </w:r>
      <w:proofErr w:type="gramStart"/>
      <w:r w:rsidRPr="00B41328">
        <w:rPr>
          <w:szCs w:val="24"/>
        </w:rPr>
        <w:t>összeg:…</w:t>
      </w:r>
      <w:proofErr w:type="gramEnd"/>
      <w:r w:rsidRPr="00B41328">
        <w:rPr>
          <w:szCs w:val="24"/>
        </w:rPr>
        <w:t>……………………………………………………………………………………</w:t>
      </w:r>
    </w:p>
    <w:p w14:paraId="0EB665AF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olgáltató </w:t>
      </w:r>
      <w:proofErr w:type="gramStart"/>
      <w:r w:rsidRPr="00B41328">
        <w:rPr>
          <w:szCs w:val="24"/>
        </w:rPr>
        <w:t>neve:…</w:t>
      </w:r>
      <w:proofErr w:type="gramEnd"/>
      <w:r w:rsidRPr="00B41328">
        <w:rPr>
          <w:szCs w:val="24"/>
        </w:rPr>
        <w:t>…………………………………………………………………………………………….</w:t>
      </w:r>
    </w:p>
    <w:p w14:paraId="066794EA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a </w:t>
      </w:r>
      <w:proofErr w:type="gramStart"/>
      <w:r w:rsidRPr="00B41328">
        <w:rPr>
          <w:szCs w:val="24"/>
        </w:rPr>
        <w:t>száma:…</w:t>
      </w:r>
      <w:proofErr w:type="gramEnd"/>
      <w:r w:rsidRPr="00B41328">
        <w:rPr>
          <w:szCs w:val="24"/>
        </w:rPr>
        <w:t>………………………………………………………………………………………………..</w:t>
      </w:r>
    </w:p>
    <w:p w14:paraId="4EC87A2C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án kezelt </w:t>
      </w:r>
      <w:proofErr w:type="gramStart"/>
      <w:r w:rsidRPr="00B41328">
        <w:rPr>
          <w:szCs w:val="24"/>
        </w:rPr>
        <w:t>összeg:…</w:t>
      </w:r>
      <w:proofErr w:type="gramEnd"/>
      <w:r w:rsidRPr="00B41328">
        <w:rPr>
          <w:szCs w:val="24"/>
        </w:rPr>
        <w:t>……………………………………………………………………………………</w:t>
      </w:r>
    </w:p>
    <w:p w14:paraId="7C03C76B" w14:textId="77777777" w:rsidR="00B41328" w:rsidRDefault="00B41328" w:rsidP="00B41328">
      <w:pPr>
        <w:spacing w:after="0" w:line="240" w:lineRule="auto"/>
        <w:jc w:val="both"/>
        <w:rPr>
          <w:sz w:val="24"/>
          <w:szCs w:val="24"/>
        </w:rPr>
      </w:pPr>
    </w:p>
    <w:p w14:paraId="3806411E" w14:textId="77777777" w:rsidR="00D72623" w:rsidRPr="00D72623" w:rsidRDefault="00D72623" w:rsidP="00D72623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D72623">
        <w:rPr>
          <w:sz w:val="24"/>
          <w:szCs w:val="24"/>
        </w:rPr>
        <w:t>Büntetőjogi felelősségem tudatában kijelentem, hogy a velem együtt élő, közeli hozzátartozóm</w:t>
      </w:r>
      <w:r>
        <w:rPr>
          <w:sz w:val="24"/>
          <w:szCs w:val="24"/>
          <w:vertAlign w:val="superscript"/>
        </w:rPr>
        <w:t xml:space="preserve">* </w:t>
      </w:r>
      <w:r w:rsidRPr="00D72623">
        <w:rPr>
          <w:sz w:val="24"/>
          <w:szCs w:val="24"/>
          <w:vertAlign w:val="superscript"/>
        </w:rPr>
        <w:t>a megfelelő rész aláhúzandó</w:t>
      </w:r>
    </w:p>
    <w:p w14:paraId="62FCEF71" w14:textId="77777777"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a) pénzforgalmi számlával nem rendelkezik</w:t>
      </w:r>
    </w:p>
    <w:p w14:paraId="1C7AB033" w14:textId="77777777" w:rsidR="00D72623" w:rsidRP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 w:rsidRPr="00D72623">
        <w:rPr>
          <w:sz w:val="24"/>
          <w:szCs w:val="24"/>
        </w:rPr>
        <w:t>b) az alábbi pénzforgalmi számlával rendelkezik</w:t>
      </w:r>
    </w:p>
    <w:p w14:paraId="29C64874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olgáltató </w:t>
      </w:r>
      <w:proofErr w:type="gramStart"/>
      <w:r w:rsidRPr="00B41328">
        <w:rPr>
          <w:szCs w:val="24"/>
        </w:rPr>
        <w:t>neve:…</w:t>
      </w:r>
      <w:proofErr w:type="gramEnd"/>
      <w:r w:rsidRPr="00B41328">
        <w:rPr>
          <w:szCs w:val="24"/>
        </w:rPr>
        <w:t>…………………………………………………………………………………………….</w:t>
      </w:r>
    </w:p>
    <w:p w14:paraId="36D65F43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a </w:t>
      </w:r>
      <w:proofErr w:type="gramStart"/>
      <w:r w:rsidRPr="00B41328">
        <w:rPr>
          <w:szCs w:val="24"/>
        </w:rPr>
        <w:t>száma:…</w:t>
      </w:r>
      <w:proofErr w:type="gramEnd"/>
      <w:r w:rsidRPr="00B41328">
        <w:rPr>
          <w:szCs w:val="24"/>
        </w:rPr>
        <w:t>………………………………………………………………………………………………..</w:t>
      </w:r>
    </w:p>
    <w:p w14:paraId="59114E00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án kezelt </w:t>
      </w:r>
      <w:proofErr w:type="gramStart"/>
      <w:r w:rsidRPr="00B41328">
        <w:rPr>
          <w:szCs w:val="24"/>
        </w:rPr>
        <w:t>összeg:…</w:t>
      </w:r>
      <w:proofErr w:type="gramEnd"/>
      <w:r w:rsidRPr="00B41328">
        <w:rPr>
          <w:szCs w:val="24"/>
        </w:rPr>
        <w:t>……………………………………………………………………………………</w:t>
      </w:r>
    </w:p>
    <w:p w14:paraId="07EA4CD7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olgáltató </w:t>
      </w:r>
      <w:proofErr w:type="gramStart"/>
      <w:r w:rsidRPr="00B41328">
        <w:rPr>
          <w:szCs w:val="24"/>
        </w:rPr>
        <w:t>neve:…</w:t>
      </w:r>
      <w:proofErr w:type="gramEnd"/>
      <w:r w:rsidRPr="00B41328">
        <w:rPr>
          <w:szCs w:val="24"/>
        </w:rPr>
        <w:t>…………………………………………………………………………………………….</w:t>
      </w:r>
    </w:p>
    <w:p w14:paraId="42928ABA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a </w:t>
      </w:r>
      <w:proofErr w:type="gramStart"/>
      <w:r w:rsidRPr="00B41328">
        <w:rPr>
          <w:szCs w:val="24"/>
        </w:rPr>
        <w:t>száma:…</w:t>
      </w:r>
      <w:proofErr w:type="gramEnd"/>
      <w:r w:rsidRPr="00B41328">
        <w:rPr>
          <w:szCs w:val="24"/>
        </w:rPr>
        <w:t>………………………………………………………………………………………………..</w:t>
      </w:r>
    </w:p>
    <w:p w14:paraId="0AE0EB5F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án kezelt </w:t>
      </w:r>
      <w:proofErr w:type="gramStart"/>
      <w:r w:rsidRPr="00B41328">
        <w:rPr>
          <w:szCs w:val="24"/>
        </w:rPr>
        <w:t>összeg:…</w:t>
      </w:r>
      <w:proofErr w:type="gramEnd"/>
      <w:r w:rsidRPr="00B41328">
        <w:rPr>
          <w:szCs w:val="24"/>
        </w:rPr>
        <w:t>……………………………………………………………………………………</w:t>
      </w:r>
    </w:p>
    <w:p w14:paraId="71B26144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olgáltató </w:t>
      </w:r>
      <w:proofErr w:type="gramStart"/>
      <w:r w:rsidRPr="00B41328">
        <w:rPr>
          <w:szCs w:val="24"/>
        </w:rPr>
        <w:t>neve:…</w:t>
      </w:r>
      <w:proofErr w:type="gramEnd"/>
      <w:r w:rsidRPr="00B41328">
        <w:rPr>
          <w:szCs w:val="24"/>
        </w:rPr>
        <w:t>…………………………………………………………………………………………….</w:t>
      </w:r>
    </w:p>
    <w:p w14:paraId="634A7206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a </w:t>
      </w:r>
      <w:proofErr w:type="gramStart"/>
      <w:r w:rsidRPr="00B41328">
        <w:rPr>
          <w:szCs w:val="24"/>
        </w:rPr>
        <w:t>száma:…</w:t>
      </w:r>
      <w:proofErr w:type="gramEnd"/>
      <w:r w:rsidRPr="00B41328">
        <w:rPr>
          <w:szCs w:val="24"/>
        </w:rPr>
        <w:t>………………………………………………………………………………………………..</w:t>
      </w:r>
    </w:p>
    <w:p w14:paraId="3A0547FE" w14:textId="77777777" w:rsidR="00D72623" w:rsidRPr="00B41328" w:rsidRDefault="00D72623" w:rsidP="00B41328">
      <w:pPr>
        <w:spacing w:after="0" w:line="240" w:lineRule="auto"/>
        <w:ind w:left="708"/>
        <w:rPr>
          <w:szCs w:val="24"/>
        </w:rPr>
      </w:pPr>
      <w:r w:rsidRPr="00B41328">
        <w:rPr>
          <w:szCs w:val="24"/>
        </w:rPr>
        <w:t xml:space="preserve">Pénzforgalmi számlán kezelt </w:t>
      </w:r>
      <w:proofErr w:type="gramStart"/>
      <w:r w:rsidRPr="00B41328">
        <w:rPr>
          <w:szCs w:val="24"/>
        </w:rPr>
        <w:t>összeg:…</w:t>
      </w:r>
      <w:proofErr w:type="gramEnd"/>
      <w:r w:rsidRPr="00B41328">
        <w:rPr>
          <w:szCs w:val="24"/>
        </w:rPr>
        <w:t>……………………………………………………………………………………</w:t>
      </w:r>
    </w:p>
    <w:p w14:paraId="77A79FC1" w14:textId="77777777"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14:paraId="74A8B010" w14:textId="77777777" w:rsidR="00D72623" w:rsidRDefault="00D72623" w:rsidP="00D72623">
      <w:pPr>
        <w:spacing w:after="0" w:line="240" w:lineRule="auto"/>
        <w:jc w:val="both"/>
        <w:rPr>
          <w:sz w:val="24"/>
          <w:szCs w:val="24"/>
        </w:rPr>
      </w:pPr>
    </w:p>
    <w:p w14:paraId="067746E2" w14:textId="77777777" w:rsidR="00B41328" w:rsidRDefault="00885B19" w:rsidP="00B41328">
      <w:pPr>
        <w:spacing w:after="0" w:line="240" w:lineRule="auto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Kelt: …………………</w:t>
      </w:r>
      <w:proofErr w:type="gramStart"/>
      <w:r w:rsidRPr="00BC7DAF">
        <w:rPr>
          <w:sz w:val="24"/>
          <w:szCs w:val="24"/>
        </w:rPr>
        <w:t>…….</w:t>
      </w:r>
      <w:proofErr w:type="gramEnd"/>
      <w:r w:rsidRPr="00BC7DAF">
        <w:rPr>
          <w:sz w:val="24"/>
          <w:szCs w:val="24"/>
        </w:rPr>
        <w:t>., ……….év…………….. hónap ……nap</w:t>
      </w:r>
    </w:p>
    <w:p w14:paraId="28E70353" w14:textId="77777777" w:rsidR="00885B19" w:rsidRPr="00BC7DAF" w:rsidRDefault="00885B19" w:rsidP="00B41328">
      <w:pPr>
        <w:spacing w:after="0" w:line="240" w:lineRule="auto"/>
        <w:ind w:left="3540"/>
        <w:jc w:val="both"/>
        <w:rPr>
          <w:sz w:val="24"/>
          <w:szCs w:val="24"/>
        </w:rPr>
      </w:pPr>
      <w:r w:rsidRPr="00BC7DAF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14:paraId="41775BF9" w14:textId="77777777" w:rsidR="00885B19" w:rsidRDefault="00B41328" w:rsidP="00885B1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BC7DAF">
        <w:rPr>
          <w:sz w:val="24"/>
          <w:szCs w:val="24"/>
        </w:rPr>
        <w:t>A kérelmező, vagy törvényes képviselőjének aláírása</w:t>
      </w:r>
    </w:p>
    <w:p w14:paraId="1B102A9D" w14:textId="77777777" w:rsidR="00BC7DAF" w:rsidRPr="00E254C7" w:rsidRDefault="00BC7DAF" w:rsidP="001C78C6">
      <w:pPr>
        <w:spacing w:after="0" w:line="360" w:lineRule="auto"/>
        <w:jc w:val="both"/>
        <w:rPr>
          <w:b/>
          <w:sz w:val="24"/>
          <w:szCs w:val="24"/>
        </w:rPr>
      </w:pPr>
      <w:r w:rsidRPr="00E254C7">
        <w:rPr>
          <w:b/>
          <w:sz w:val="24"/>
          <w:szCs w:val="24"/>
        </w:rPr>
        <w:t>2.5.</w:t>
      </w:r>
      <w:r w:rsidR="00E254C7" w:rsidRPr="00E254C7">
        <w:rPr>
          <w:b/>
          <w:sz w:val="24"/>
          <w:szCs w:val="24"/>
        </w:rPr>
        <w:t xml:space="preserve"> Záradék</w:t>
      </w:r>
    </w:p>
    <w:p w14:paraId="563F83A1" w14:textId="77777777" w:rsidR="00793BD3" w:rsidRPr="005B2315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Büntetőjogi felelősségem tudatában kijelentem, hogy a kérelemben és a jövedelem-, valamint a vagyonnyilatkozatban közölt adatok a valóságnak megfelelnek. </w:t>
      </w:r>
    </w:p>
    <w:p w14:paraId="5DA992F9" w14:textId="77777777" w:rsidR="009469FE" w:rsidRDefault="00793BD3" w:rsidP="00885B19">
      <w:pPr>
        <w:spacing w:after="0" w:line="240" w:lineRule="auto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Tudomásul veszem, hogy a közölt adatok valódiságát a szociális igazgatásról és szociális ellátásokról szóló 1993. évi III. törvény 10. § (7) bekezdése alapján a szociális hatáskört gyakorló szerv – a NAV hatáskörrel és illetékességgel rendelkező adóigazgatósága útján – ellenőrizheti. </w:t>
      </w:r>
      <w:r w:rsidR="009469FE" w:rsidRPr="005B2315">
        <w:rPr>
          <w:sz w:val="24"/>
          <w:szCs w:val="24"/>
        </w:rPr>
        <w:t>Tudomásul veszem, hogy</w:t>
      </w:r>
      <w:r w:rsidRPr="005B2315">
        <w:rPr>
          <w:sz w:val="24"/>
          <w:szCs w:val="24"/>
        </w:rPr>
        <w:t xml:space="preserve"> a valótlan tény</w:t>
      </w:r>
      <w:r w:rsidR="009469FE" w:rsidRPr="005B2315">
        <w:rPr>
          <w:sz w:val="24"/>
          <w:szCs w:val="24"/>
        </w:rPr>
        <w:t>ek, vagy adatok közlése által megállapított ellátás vagy támogatás összegét vissza kell fizetni. Hozzájárulok a kérelemben és a jövedelem-, valamint a vagyonnyilatkozatban szereplő adatoknak a szociális igazgatási eljárásában történő felhasználásához, kezeléséhez.</w:t>
      </w:r>
    </w:p>
    <w:p w14:paraId="4D785258" w14:textId="77777777" w:rsidR="00B41328" w:rsidRPr="005B2315" w:rsidRDefault="00B41328" w:rsidP="00885B19">
      <w:pPr>
        <w:spacing w:after="0" w:line="240" w:lineRule="auto"/>
        <w:jc w:val="both"/>
        <w:rPr>
          <w:sz w:val="24"/>
          <w:szCs w:val="24"/>
        </w:rPr>
      </w:pPr>
    </w:p>
    <w:p w14:paraId="1BFBC56D" w14:textId="77777777" w:rsidR="00B41328" w:rsidRDefault="00885B19" w:rsidP="00B41328">
      <w:pPr>
        <w:spacing w:after="0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Kelt: …………………</w:t>
      </w:r>
      <w:proofErr w:type="gramStart"/>
      <w:r w:rsidRPr="00885B19">
        <w:rPr>
          <w:sz w:val="24"/>
          <w:szCs w:val="24"/>
        </w:rPr>
        <w:t>…….</w:t>
      </w:r>
      <w:proofErr w:type="gramEnd"/>
      <w:r w:rsidRPr="00885B19">
        <w:rPr>
          <w:sz w:val="24"/>
          <w:szCs w:val="24"/>
        </w:rPr>
        <w:t>., ……….év…………….. hónap ……nap</w:t>
      </w:r>
    </w:p>
    <w:p w14:paraId="24D196B4" w14:textId="77777777" w:rsidR="00885B19" w:rsidRPr="00885B19" w:rsidRDefault="00885B19" w:rsidP="00B41328">
      <w:pPr>
        <w:spacing w:after="0" w:line="240" w:lineRule="auto"/>
        <w:ind w:left="2832" w:firstLine="708"/>
        <w:jc w:val="both"/>
        <w:rPr>
          <w:sz w:val="24"/>
          <w:szCs w:val="24"/>
        </w:rPr>
      </w:pPr>
      <w:r w:rsidRPr="00885B19">
        <w:rPr>
          <w:sz w:val="24"/>
          <w:szCs w:val="24"/>
        </w:rPr>
        <w:t>…………………………………………</w:t>
      </w:r>
      <w:r w:rsidR="00B41328">
        <w:rPr>
          <w:sz w:val="24"/>
          <w:szCs w:val="24"/>
        </w:rPr>
        <w:t>……………………………………..</w:t>
      </w:r>
    </w:p>
    <w:p w14:paraId="178F4266" w14:textId="77777777" w:rsidR="00886B2B" w:rsidRDefault="00B41328" w:rsidP="00B413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B19" w:rsidRPr="00885B19">
        <w:rPr>
          <w:sz w:val="24"/>
          <w:szCs w:val="24"/>
        </w:rPr>
        <w:t>A kérelmező, vagy törvényes képviselőjének aláírása</w:t>
      </w:r>
    </w:p>
    <w:p w14:paraId="6DF2EFB6" w14:textId="77777777" w:rsidR="00314924" w:rsidRPr="005B2315" w:rsidRDefault="00E254C7" w:rsidP="00F22712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>
        <w:rPr>
          <w:rFonts w:cstheme="minorHAnsi"/>
          <w:b/>
          <w:caps/>
          <w:sz w:val="24"/>
          <w:szCs w:val="24"/>
          <w:u w:val="single"/>
        </w:rPr>
        <w:lastRenderedPageBreak/>
        <w:t>Tájékoztató</w:t>
      </w:r>
    </w:p>
    <w:p w14:paraId="1BE2FCD9" w14:textId="77777777" w:rsidR="00314924" w:rsidRPr="005B2315" w:rsidRDefault="00314924" w:rsidP="00B41328">
      <w:pPr>
        <w:spacing w:after="0"/>
        <w:jc w:val="both"/>
        <w:rPr>
          <w:b/>
          <w:sz w:val="24"/>
          <w:szCs w:val="24"/>
        </w:rPr>
      </w:pPr>
      <w:r w:rsidRPr="005B2315">
        <w:rPr>
          <w:b/>
          <w:sz w:val="24"/>
          <w:szCs w:val="24"/>
        </w:rPr>
        <w:t xml:space="preserve">A kérelemhez mellékelni szükséges a jövedelem-nyilatkozatban feltüntetett jövedelem típusának megfelelő iratot, vagy annak másolatát a következők szerint: </w:t>
      </w:r>
    </w:p>
    <w:p w14:paraId="6E0AE1AD" w14:textId="77777777" w:rsidR="00F22712" w:rsidRPr="005B2315" w:rsidRDefault="00F22712" w:rsidP="00B41328">
      <w:pPr>
        <w:spacing w:after="0"/>
        <w:jc w:val="both"/>
        <w:rPr>
          <w:sz w:val="24"/>
          <w:szCs w:val="24"/>
        </w:rPr>
      </w:pPr>
    </w:p>
    <w:p w14:paraId="3280A9AD" w14:textId="77777777" w:rsidR="00314924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h</w:t>
      </w:r>
      <w:r w:rsidR="00314924" w:rsidRPr="005B2315">
        <w:rPr>
          <w:b/>
          <w:sz w:val="24"/>
          <w:szCs w:val="24"/>
          <w:u w:val="single"/>
        </w:rPr>
        <w:t xml:space="preserve">avi rendszerességgel járó jövedelmek esetén: </w:t>
      </w:r>
    </w:p>
    <w:p w14:paraId="0CFA2732" w14:textId="77777777" w:rsidR="007D22DD" w:rsidRPr="00E254C7" w:rsidRDefault="00314924" w:rsidP="00B41328">
      <w:pPr>
        <w:pStyle w:val="Listaszerbekezds"/>
        <w:spacing w:after="0"/>
        <w:jc w:val="both"/>
        <w:rPr>
          <w:sz w:val="24"/>
          <w:szCs w:val="24"/>
        </w:rPr>
      </w:pPr>
      <w:proofErr w:type="spellStart"/>
      <w:r w:rsidRPr="005B2315">
        <w:rPr>
          <w:sz w:val="24"/>
          <w:szCs w:val="24"/>
        </w:rPr>
        <w:t>aa</w:t>
      </w:r>
      <w:proofErr w:type="spellEnd"/>
      <w:r w:rsidRPr="005B2315">
        <w:rPr>
          <w:sz w:val="24"/>
          <w:szCs w:val="24"/>
        </w:rPr>
        <w:t xml:space="preserve">) Munkaviszonyból </w:t>
      </w:r>
      <w:r w:rsidR="007D346D" w:rsidRPr="005B2315">
        <w:rPr>
          <w:sz w:val="24"/>
          <w:szCs w:val="24"/>
        </w:rPr>
        <w:t xml:space="preserve">és más foglalkoztatási viszonyból származó jövedelem </w:t>
      </w:r>
      <w:r w:rsidR="007D22DD" w:rsidRPr="005B2315">
        <w:rPr>
          <w:sz w:val="24"/>
          <w:szCs w:val="24"/>
        </w:rPr>
        <w:t xml:space="preserve">esetén a kérelem benyújtását megelőző hónap jövedelméről szóló munkáltatói / foglalkoztatói igazolást. </w:t>
      </w:r>
    </w:p>
    <w:p w14:paraId="73BE585E" w14:textId="77777777" w:rsidR="007D22DD" w:rsidRPr="005B2315" w:rsidRDefault="007D22DD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b) </w:t>
      </w:r>
      <w:r w:rsidR="006D606A" w:rsidRPr="005B2315">
        <w:rPr>
          <w:sz w:val="24"/>
          <w:szCs w:val="24"/>
        </w:rPr>
        <w:t xml:space="preserve">Táppénz, gyermekgondozási támogatások esetén a kérelem benyújtását megelőző hónap ellátásáról szóló, a folyósító szerv által megküldött havi ellátásról szóló postai szelvényt, pénzintézeti igazolást (folyószámla kivonat másolatot). </w:t>
      </w:r>
    </w:p>
    <w:p w14:paraId="6850F89F" w14:textId="77777777" w:rsidR="006D606A" w:rsidRPr="005B2315" w:rsidRDefault="006D606A" w:rsidP="00B41328">
      <w:pPr>
        <w:pStyle w:val="Listaszerbekezds"/>
        <w:spacing w:after="0"/>
        <w:jc w:val="both"/>
        <w:rPr>
          <w:sz w:val="24"/>
          <w:szCs w:val="24"/>
        </w:rPr>
      </w:pPr>
      <w:proofErr w:type="spellStart"/>
      <w:r w:rsidRPr="005B2315">
        <w:rPr>
          <w:sz w:val="24"/>
          <w:szCs w:val="24"/>
        </w:rPr>
        <w:t>ac</w:t>
      </w:r>
      <w:proofErr w:type="spellEnd"/>
      <w:r w:rsidRPr="005B2315">
        <w:rPr>
          <w:sz w:val="24"/>
          <w:szCs w:val="24"/>
        </w:rPr>
        <w:t>) Nyugellátás és egyéb nyugdíjszerű rendszeres szoc</w:t>
      </w:r>
      <w:r w:rsidR="00E235DF" w:rsidRPr="005B2315">
        <w:rPr>
          <w:sz w:val="24"/>
          <w:szCs w:val="24"/>
        </w:rPr>
        <w:t xml:space="preserve">iális ellátások esetén a tárgyév első kérelméhez a Nyugdíjfolyósító Igazgatóság által kiadott igazolást, mely tartalmazza a tárgyév január 1-től folyósított ellátásának összegét, a tárgyévben benyújtott korábbi kérelmek esetén a havi nyugdíjszelvényt vagy a pénzintézet igazolását (folyószámla kivonat másolatát). </w:t>
      </w:r>
    </w:p>
    <w:p w14:paraId="055EC9F3" w14:textId="77777777"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d) Munkaügyi szervek által folyósított ellátások esetén a munkaügyi szerv (Munkaügyi Kirendeltség) ellátást megállapító határozatát, valamint a kérelem benyújtását megelőző hónapban </w:t>
      </w:r>
      <w:proofErr w:type="gramStart"/>
      <w:r w:rsidRPr="005B2315">
        <w:rPr>
          <w:sz w:val="24"/>
          <w:szCs w:val="24"/>
        </w:rPr>
        <w:t>folyósított ellátásáról szóló postai szelvényt,</w:t>
      </w:r>
      <w:proofErr w:type="gramEnd"/>
      <w:r w:rsidRPr="005B2315">
        <w:rPr>
          <w:sz w:val="24"/>
          <w:szCs w:val="24"/>
        </w:rPr>
        <w:t xml:space="preserve"> vagy pénzintézeti igazolást (folyószámla kivonat másolatát). </w:t>
      </w:r>
    </w:p>
    <w:p w14:paraId="20762F1E" w14:textId="77777777" w:rsidR="00F22712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proofErr w:type="spellStart"/>
      <w:r w:rsidRPr="005B2315">
        <w:rPr>
          <w:sz w:val="24"/>
          <w:szCs w:val="24"/>
        </w:rPr>
        <w:t>ae</w:t>
      </w:r>
      <w:proofErr w:type="spellEnd"/>
      <w:r w:rsidRPr="005B2315">
        <w:rPr>
          <w:sz w:val="24"/>
          <w:szCs w:val="24"/>
        </w:rPr>
        <w:t xml:space="preserve">) Egyéb jövedelmek esetén a kérelem benyújtását megelőző hónap jövedelméről szóló, a jövedelem típusának megfelelő iratot, igazolást, vagy annak másolatát. </w:t>
      </w:r>
    </w:p>
    <w:p w14:paraId="70FA6272" w14:textId="77777777" w:rsidR="00E235DF" w:rsidRPr="005B2315" w:rsidRDefault="00E235DF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5B2315">
        <w:rPr>
          <w:b/>
          <w:sz w:val="24"/>
          <w:szCs w:val="24"/>
          <w:u w:val="single"/>
        </w:rPr>
        <w:t xml:space="preserve">A nem havi rendszerességgel járó jövedelmek esetén: </w:t>
      </w:r>
    </w:p>
    <w:p w14:paraId="509F935E" w14:textId="77777777" w:rsidR="00E235DF" w:rsidRPr="005B2315" w:rsidRDefault="00E235DF" w:rsidP="00B41328">
      <w:pPr>
        <w:pStyle w:val="Listaszerbekezds"/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>Társas és egyéni vállalkozásból, őstermelői, illetve szellemi és más önálló tevékenységből származó jövedelem esetén a kérelem benyújtását megelőző 12 hónap jövedelméről szóló igazolá</w:t>
      </w:r>
      <w:r w:rsidR="00973F83" w:rsidRPr="005B2315">
        <w:rPr>
          <w:sz w:val="24"/>
          <w:szCs w:val="24"/>
        </w:rPr>
        <w:t xml:space="preserve">st az alábbiak szerint: </w:t>
      </w:r>
    </w:p>
    <w:p w14:paraId="14E562FB" w14:textId="77777777"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z adóbevallással lezárt időszak jövedelméről NAV igazolást, </w:t>
      </w:r>
    </w:p>
    <w:p w14:paraId="3F12E4E4" w14:textId="77777777" w:rsidR="00973F83" w:rsidRPr="005B2315" w:rsidRDefault="00973F83" w:rsidP="00B41328">
      <w:pPr>
        <w:pStyle w:val="Listaszerbekezds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B2315">
        <w:rPr>
          <w:sz w:val="24"/>
          <w:szCs w:val="24"/>
        </w:rPr>
        <w:t xml:space="preserve">a kérelem benyújtás évében a pénztárkönyvében vagy naplófőkönyvében kimutatott havi jövedelemről szóló, az adózó által tett nyilatkozatot, vagy az adózó könyvelője által kiállított igazolást. </w:t>
      </w:r>
    </w:p>
    <w:p w14:paraId="52E3D106" w14:textId="77777777" w:rsidR="00973F83" w:rsidRPr="005B2315" w:rsidRDefault="00973F83" w:rsidP="00B41328">
      <w:pPr>
        <w:pStyle w:val="Listaszerbekezds"/>
        <w:spacing w:after="0"/>
        <w:ind w:left="1080"/>
        <w:jc w:val="both"/>
        <w:rPr>
          <w:sz w:val="24"/>
          <w:szCs w:val="24"/>
        </w:rPr>
      </w:pPr>
    </w:p>
    <w:p w14:paraId="08D6B6FD" w14:textId="77777777" w:rsidR="00973F83" w:rsidRPr="005B2315" w:rsidRDefault="00B41328" w:rsidP="00B41328">
      <w:pPr>
        <w:pStyle w:val="Listaszerbekezds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z a</w:t>
      </w:r>
      <w:r w:rsidR="00973F83" w:rsidRPr="005B2315">
        <w:rPr>
          <w:b/>
          <w:sz w:val="24"/>
          <w:szCs w:val="24"/>
          <w:u w:val="single"/>
        </w:rPr>
        <w:t>lkalmi munka</w:t>
      </w:r>
      <w:r w:rsidR="00860EFB" w:rsidRPr="005B2315">
        <w:rPr>
          <w:b/>
          <w:sz w:val="24"/>
          <w:szCs w:val="24"/>
          <w:u w:val="single"/>
        </w:rPr>
        <w:t xml:space="preserve">végzésből származó jövedelmet: </w:t>
      </w:r>
    </w:p>
    <w:p w14:paraId="3036B94A" w14:textId="77777777" w:rsidR="00860EFB" w:rsidRPr="005B2315" w:rsidRDefault="00624B37" w:rsidP="00B41328">
      <w:pPr>
        <w:pStyle w:val="Listaszerbekezd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60EFB" w:rsidRPr="005B2315">
        <w:rPr>
          <w:sz w:val="24"/>
          <w:szCs w:val="24"/>
        </w:rPr>
        <w:t>yilatkozattal kell igazolni.</w:t>
      </w:r>
    </w:p>
    <w:p w14:paraId="3E6F1A42" w14:textId="77777777"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14:paraId="474F2FAA" w14:textId="77777777"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14:paraId="43E476DB" w14:textId="77777777"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p w14:paraId="2EB09131" w14:textId="77777777" w:rsidR="00B41328" w:rsidRDefault="00B41328" w:rsidP="001C78C6">
      <w:pPr>
        <w:spacing w:after="0" w:line="360" w:lineRule="auto"/>
        <w:jc w:val="both"/>
        <w:rPr>
          <w:b/>
          <w:sz w:val="24"/>
          <w:szCs w:val="24"/>
        </w:rPr>
      </w:pPr>
    </w:p>
    <w:sectPr w:rsidR="00B41328" w:rsidSect="004C48F2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B57D" w14:textId="77777777" w:rsidR="00846C71" w:rsidRDefault="00846C71" w:rsidP="0071164B">
      <w:pPr>
        <w:spacing w:after="0" w:line="240" w:lineRule="auto"/>
      </w:pPr>
      <w:r>
        <w:separator/>
      </w:r>
    </w:p>
  </w:endnote>
  <w:endnote w:type="continuationSeparator" w:id="0">
    <w:p w14:paraId="7974618B" w14:textId="77777777" w:rsidR="00846C71" w:rsidRDefault="00846C71" w:rsidP="0071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7159"/>
      <w:docPartObj>
        <w:docPartGallery w:val="Page Numbers (Bottom of Page)"/>
        <w:docPartUnique/>
      </w:docPartObj>
    </w:sdtPr>
    <w:sdtContent>
      <w:p w14:paraId="351D8FB6" w14:textId="77777777" w:rsidR="004C48F2" w:rsidRDefault="007A06C2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6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F15CE" w14:textId="77777777" w:rsidR="004C48F2" w:rsidRDefault="004C48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B7E5" w14:textId="77777777" w:rsidR="00846C71" w:rsidRDefault="00846C71" w:rsidP="0071164B">
      <w:pPr>
        <w:spacing w:after="0" w:line="240" w:lineRule="auto"/>
      </w:pPr>
      <w:r>
        <w:separator/>
      </w:r>
    </w:p>
  </w:footnote>
  <w:footnote w:type="continuationSeparator" w:id="0">
    <w:p w14:paraId="64F44745" w14:textId="77777777" w:rsidR="00846C71" w:rsidRDefault="00846C71" w:rsidP="0071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12F"/>
    <w:multiLevelType w:val="multilevel"/>
    <w:tmpl w:val="0DC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D750F7"/>
    <w:multiLevelType w:val="hybridMultilevel"/>
    <w:tmpl w:val="E09445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1BAB"/>
    <w:multiLevelType w:val="hybridMultilevel"/>
    <w:tmpl w:val="F9503D3C"/>
    <w:lvl w:ilvl="0" w:tplc="6F3CCE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A729E6"/>
    <w:multiLevelType w:val="hybridMultilevel"/>
    <w:tmpl w:val="EDB015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D4DBE"/>
    <w:multiLevelType w:val="hybridMultilevel"/>
    <w:tmpl w:val="2F6E1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06F"/>
    <w:multiLevelType w:val="hybridMultilevel"/>
    <w:tmpl w:val="08A63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D22F7"/>
    <w:multiLevelType w:val="hybridMultilevel"/>
    <w:tmpl w:val="D1BCA8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6350"/>
    <w:multiLevelType w:val="hybridMultilevel"/>
    <w:tmpl w:val="BE60F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263D"/>
    <w:multiLevelType w:val="hybridMultilevel"/>
    <w:tmpl w:val="C6AAEE9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72579"/>
    <w:multiLevelType w:val="hybridMultilevel"/>
    <w:tmpl w:val="6EBEF06C"/>
    <w:lvl w:ilvl="0" w:tplc="19E23ABA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307158">
    <w:abstractNumId w:val="0"/>
  </w:num>
  <w:num w:numId="2" w16cid:durableId="435102854">
    <w:abstractNumId w:val="2"/>
  </w:num>
  <w:num w:numId="3" w16cid:durableId="1361590013">
    <w:abstractNumId w:val="6"/>
  </w:num>
  <w:num w:numId="4" w16cid:durableId="431978696">
    <w:abstractNumId w:val="1"/>
  </w:num>
  <w:num w:numId="5" w16cid:durableId="1427578351">
    <w:abstractNumId w:val="8"/>
  </w:num>
  <w:num w:numId="6" w16cid:durableId="1050498860">
    <w:abstractNumId w:val="7"/>
  </w:num>
  <w:num w:numId="7" w16cid:durableId="84154742">
    <w:abstractNumId w:val="4"/>
  </w:num>
  <w:num w:numId="8" w16cid:durableId="222106544">
    <w:abstractNumId w:val="5"/>
  </w:num>
  <w:num w:numId="9" w16cid:durableId="1243183035">
    <w:abstractNumId w:val="9"/>
  </w:num>
  <w:num w:numId="10" w16cid:durableId="584726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0"/>
    <w:rsid w:val="000D5B9F"/>
    <w:rsid w:val="001524C8"/>
    <w:rsid w:val="00163764"/>
    <w:rsid w:val="00167ED6"/>
    <w:rsid w:val="001B312B"/>
    <w:rsid w:val="001C78C6"/>
    <w:rsid w:val="0020294C"/>
    <w:rsid w:val="00207F42"/>
    <w:rsid w:val="0021735C"/>
    <w:rsid w:val="002361A3"/>
    <w:rsid w:val="002C7E59"/>
    <w:rsid w:val="00307536"/>
    <w:rsid w:val="00314924"/>
    <w:rsid w:val="00334A30"/>
    <w:rsid w:val="00361A3C"/>
    <w:rsid w:val="00394C4B"/>
    <w:rsid w:val="00395B8D"/>
    <w:rsid w:val="003C54C0"/>
    <w:rsid w:val="003D2830"/>
    <w:rsid w:val="00415B4C"/>
    <w:rsid w:val="004849EA"/>
    <w:rsid w:val="004C48F2"/>
    <w:rsid w:val="004D7B5B"/>
    <w:rsid w:val="004E0B24"/>
    <w:rsid w:val="004F369A"/>
    <w:rsid w:val="00506F26"/>
    <w:rsid w:val="00533E5A"/>
    <w:rsid w:val="005A6128"/>
    <w:rsid w:val="005B2315"/>
    <w:rsid w:val="005F3D6F"/>
    <w:rsid w:val="00624B37"/>
    <w:rsid w:val="00633FFC"/>
    <w:rsid w:val="006766AE"/>
    <w:rsid w:val="006846F1"/>
    <w:rsid w:val="006D22FD"/>
    <w:rsid w:val="006D53B4"/>
    <w:rsid w:val="006D606A"/>
    <w:rsid w:val="0071164B"/>
    <w:rsid w:val="00793BD3"/>
    <w:rsid w:val="007A06C2"/>
    <w:rsid w:val="007D22DD"/>
    <w:rsid w:val="007D346D"/>
    <w:rsid w:val="00812C20"/>
    <w:rsid w:val="00830507"/>
    <w:rsid w:val="00846C71"/>
    <w:rsid w:val="00860EFB"/>
    <w:rsid w:val="00880B10"/>
    <w:rsid w:val="00885B19"/>
    <w:rsid w:val="00886B2B"/>
    <w:rsid w:val="008B1F70"/>
    <w:rsid w:val="008C1C1B"/>
    <w:rsid w:val="008D7659"/>
    <w:rsid w:val="009469FE"/>
    <w:rsid w:val="009575EF"/>
    <w:rsid w:val="0096196A"/>
    <w:rsid w:val="00973F83"/>
    <w:rsid w:val="009928A3"/>
    <w:rsid w:val="009A1B13"/>
    <w:rsid w:val="009B157B"/>
    <w:rsid w:val="009B4B28"/>
    <w:rsid w:val="009C46CE"/>
    <w:rsid w:val="00A2633F"/>
    <w:rsid w:val="00AA421B"/>
    <w:rsid w:val="00AA7288"/>
    <w:rsid w:val="00AC3922"/>
    <w:rsid w:val="00AD6320"/>
    <w:rsid w:val="00AE72FC"/>
    <w:rsid w:val="00B41328"/>
    <w:rsid w:val="00B77A9B"/>
    <w:rsid w:val="00BC0FAF"/>
    <w:rsid w:val="00BC7DAF"/>
    <w:rsid w:val="00BD2053"/>
    <w:rsid w:val="00C55CF3"/>
    <w:rsid w:val="00C85B06"/>
    <w:rsid w:val="00CB29AF"/>
    <w:rsid w:val="00D14277"/>
    <w:rsid w:val="00D72623"/>
    <w:rsid w:val="00DB7532"/>
    <w:rsid w:val="00E02D34"/>
    <w:rsid w:val="00E1475F"/>
    <w:rsid w:val="00E235DF"/>
    <w:rsid w:val="00E254C7"/>
    <w:rsid w:val="00E67795"/>
    <w:rsid w:val="00E76C64"/>
    <w:rsid w:val="00E97BA0"/>
    <w:rsid w:val="00EA567C"/>
    <w:rsid w:val="00EB3902"/>
    <w:rsid w:val="00EB646D"/>
    <w:rsid w:val="00EF1F22"/>
    <w:rsid w:val="00F066DB"/>
    <w:rsid w:val="00F22712"/>
    <w:rsid w:val="00F373F8"/>
    <w:rsid w:val="00F85538"/>
    <w:rsid w:val="00FA536E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53BD"/>
  <w15:docId w15:val="{98300A00-AE56-42F1-8E24-7DD11CF6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3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2C20"/>
    <w:pPr>
      <w:ind w:left="720"/>
      <w:contextualSpacing/>
    </w:pPr>
  </w:style>
  <w:style w:type="table" w:styleId="Rcsostblzat">
    <w:name w:val="Table Grid"/>
    <w:basedOn w:val="Normltblzat"/>
    <w:uiPriority w:val="59"/>
    <w:rsid w:val="0050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1164B"/>
  </w:style>
  <w:style w:type="paragraph" w:styleId="llb">
    <w:name w:val="footer"/>
    <w:basedOn w:val="Norml"/>
    <w:link w:val="llbChar"/>
    <w:uiPriority w:val="99"/>
    <w:unhideWhenUsed/>
    <w:rsid w:val="0071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164B"/>
  </w:style>
  <w:style w:type="paragraph" w:styleId="Buborkszveg">
    <w:name w:val="Balloon Text"/>
    <w:basedOn w:val="Norml"/>
    <w:link w:val="BuborkszvegChar"/>
    <w:uiPriority w:val="99"/>
    <w:semiHidden/>
    <w:unhideWhenUsed/>
    <w:rsid w:val="005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2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tal@balatonkenes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tonkene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7F33-4372-4ACF-B910-61B894C2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2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Erzsébet</dc:creator>
  <cp:lastModifiedBy>Virág Anikó</cp:lastModifiedBy>
  <cp:revision>2</cp:revision>
  <cp:lastPrinted>2016-06-15T12:21:00Z</cp:lastPrinted>
  <dcterms:created xsi:type="dcterms:W3CDTF">2022-11-04T11:05:00Z</dcterms:created>
  <dcterms:modified xsi:type="dcterms:W3CDTF">2022-11-04T11:05:00Z</dcterms:modified>
</cp:coreProperties>
</file>